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5074" w14:textId="348B18D7" w:rsidR="00E95B16" w:rsidRDefault="00FA3481">
      <w:pPr>
        <w:spacing w:after="97"/>
        <w:ind w:left="433"/>
        <w:jc w:val="center"/>
      </w:pPr>
      <w:r>
        <w:t xml:space="preserve"> </w:t>
      </w:r>
      <w:r>
        <w:rPr>
          <w:noProof/>
        </w:rPr>
        <w:drawing>
          <wp:inline distT="0" distB="0" distL="0" distR="0" wp14:anchorId="6031E01B" wp14:editId="746F56CE">
            <wp:extent cx="2857500" cy="76200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7"/>
                    <a:stretch>
                      <a:fillRect/>
                    </a:stretch>
                  </pic:blipFill>
                  <pic:spPr>
                    <a:xfrm>
                      <a:off x="0" y="0"/>
                      <a:ext cx="2857500" cy="762000"/>
                    </a:xfrm>
                    <a:prstGeom prst="rect">
                      <a:avLst/>
                    </a:prstGeom>
                  </pic:spPr>
                </pic:pic>
              </a:graphicData>
            </a:graphic>
          </wp:inline>
        </w:drawing>
      </w:r>
      <w:r>
        <w:rPr>
          <w:rFonts w:ascii="Georgia" w:eastAsia="Georgia" w:hAnsi="Georgia" w:cs="Georgia"/>
          <w:color w:val="CC0033"/>
          <w:sz w:val="21"/>
        </w:rPr>
        <w:t xml:space="preserve"> </w:t>
      </w:r>
    </w:p>
    <w:p w14:paraId="38C14C48" w14:textId="57901D29" w:rsidR="00E95B16" w:rsidRDefault="00FA3481">
      <w:pPr>
        <w:spacing w:after="146"/>
        <w:ind w:left="1724"/>
      </w:pPr>
      <w:r>
        <w:rPr>
          <w:rFonts w:ascii="Georgia" w:eastAsia="Georgia" w:hAnsi="Georgia" w:cs="Georgia"/>
          <w:color w:val="CC0033"/>
        </w:rPr>
        <w:t xml:space="preserve">Welcome to Morden Mount Primary School -- Where potential comes alive! </w:t>
      </w:r>
    </w:p>
    <w:p w14:paraId="6A982D56" w14:textId="548EB42E" w:rsidR="00E95B16" w:rsidRDefault="00487C76">
      <w:pPr>
        <w:spacing w:after="0"/>
        <w:ind w:left="382"/>
        <w:jc w:val="center"/>
      </w:pPr>
      <w:r>
        <w:rPr>
          <w:rFonts w:ascii="Georgia" w:eastAsia="Georgia" w:hAnsi="Georgia" w:cs="Georgia"/>
          <w:color w:val="CC0033"/>
        </w:rPr>
        <w:t xml:space="preserve">Issue </w:t>
      </w:r>
      <w:r w:rsidR="00635304">
        <w:rPr>
          <w:rFonts w:ascii="Georgia" w:eastAsia="Georgia" w:hAnsi="Georgia" w:cs="Georgia"/>
          <w:color w:val="CC0033"/>
        </w:rPr>
        <w:t>0</w:t>
      </w:r>
      <w:r w:rsidR="007E2B33">
        <w:rPr>
          <w:rFonts w:ascii="Georgia" w:eastAsia="Georgia" w:hAnsi="Georgia" w:cs="Georgia"/>
          <w:color w:val="CC0033"/>
        </w:rPr>
        <w:t>020</w:t>
      </w:r>
      <w:r w:rsidR="00635304">
        <w:rPr>
          <w:rFonts w:ascii="Georgia" w:eastAsia="Georgia" w:hAnsi="Georgia" w:cs="Georgia"/>
          <w:color w:val="CC0033"/>
        </w:rPr>
        <w:t xml:space="preserve"> </w:t>
      </w:r>
      <w:r w:rsidR="00D10945">
        <w:rPr>
          <w:rFonts w:ascii="Georgia" w:eastAsia="Georgia" w:hAnsi="Georgia" w:cs="Georgia"/>
          <w:color w:val="CC0033"/>
        </w:rPr>
        <w:t>Date 21</w:t>
      </w:r>
      <w:r w:rsidR="00D10945" w:rsidRPr="00D10945">
        <w:rPr>
          <w:rFonts w:ascii="Georgia" w:eastAsia="Georgia" w:hAnsi="Georgia" w:cs="Georgia"/>
          <w:color w:val="CC0033"/>
          <w:vertAlign w:val="superscript"/>
        </w:rPr>
        <w:t>st</w:t>
      </w:r>
      <w:r w:rsidR="00D10945">
        <w:rPr>
          <w:rFonts w:ascii="Georgia" w:eastAsia="Georgia" w:hAnsi="Georgia" w:cs="Georgia"/>
          <w:color w:val="CC0033"/>
        </w:rPr>
        <w:t xml:space="preserve"> October </w:t>
      </w:r>
      <w:r w:rsidR="004C267E">
        <w:rPr>
          <w:rFonts w:ascii="Georgia" w:eastAsia="Georgia" w:hAnsi="Georgia" w:cs="Georgia"/>
          <w:color w:val="CC0033"/>
        </w:rPr>
        <w:t>2023</w:t>
      </w:r>
    </w:p>
    <w:tbl>
      <w:tblPr>
        <w:tblStyle w:val="TableGrid"/>
        <w:tblW w:w="10720" w:type="dxa"/>
        <w:tblInd w:w="-163" w:type="dxa"/>
        <w:tblCellMar>
          <w:left w:w="98" w:type="dxa"/>
          <w:right w:w="55" w:type="dxa"/>
        </w:tblCellMar>
        <w:tblLook w:val="04A0" w:firstRow="1" w:lastRow="0" w:firstColumn="1" w:lastColumn="0" w:noHBand="0" w:noVBand="1"/>
      </w:tblPr>
      <w:tblGrid>
        <w:gridCol w:w="10720"/>
      </w:tblGrid>
      <w:tr w:rsidR="00557C9A" w14:paraId="7BA79062" w14:textId="77777777" w:rsidTr="002E00D8">
        <w:trPr>
          <w:trHeight w:val="98"/>
        </w:trPr>
        <w:tc>
          <w:tcPr>
            <w:tcW w:w="10720" w:type="dxa"/>
            <w:tcBorders>
              <w:top w:val="single" w:sz="17" w:space="0" w:color="980000"/>
              <w:left w:val="single" w:sz="17" w:space="0" w:color="980000"/>
              <w:bottom w:val="single" w:sz="17" w:space="0" w:color="980000"/>
              <w:right w:val="single" w:sz="17" w:space="0" w:color="980000"/>
            </w:tcBorders>
            <w:vAlign w:val="center"/>
          </w:tcPr>
          <w:p w14:paraId="47A532BA" w14:textId="35D13D10" w:rsidR="002F187E" w:rsidRDefault="00A26C00" w:rsidP="006C6FDB">
            <w:pPr>
              <w:spacing w:line="276" w:lineRule="auto"/>
            </w:pPr>
            <w:r>
              <w:t>Dear Parents,</w:t>
            </w:r>
          </w:p>
          <w:p w14:paraId="6633AE0A" w14:textId="77777777" w:rsidR="00141538" w:rsidRDefault="00141538" w:rsidP="006C6FDB">
            <w:pPr>
              <w:spacing w:line="276" w:lineRule="auto"/>
            </w:pPr>
          </w:p>
          <w:p w14:paraId="590728AD" w14:textId="0D8A1F66" w:rsidR="005B1A7D" w:rsidRDefault="003C2D46" w:rsidP="006C6FDB">
            <w:pPr>
              <w:spacing w:line="276" w:lineRule="auto"/>
            </w:pPr>
            <w:r>
              <w:t>We</w:t>
            </w:r>
            <w:r w:rsidR="00032ACC">
              <w:t xml:space="preserve"> come to the end of the first </w:t>
            </w:r>
            <w:r w:rsidR="00141538">
              <w:t>h</w:t>
            </w:r>
            <w:r w:rsidR="00C639A1">
              <w:t>alf-term and what a fantastic learning exper</w:t>
            </w:r>
            <w:r w:rsidR="00FB45CB">
              <w:t>ience it has been for all of us</w:t>
            </w:r>
            <w:r w:rsidR="00032ACC">
              <w:t xml:space="preserve">. </w:t>
            </w:r>
            <w:r w:rsidR="00CE773A">
              <w:t>Seven</w:t>
            </w:r>
            <w:r w:rsidR="002E00D8">
              <w:t xml:space="preserve"> weeks have flown by </w:t>
            </w:r>
            <w:r w:rsidR="00C639A1">
              <w:t>swiftly and</w:t>
            </w:r>
            <w:r w:rsidR="002E00D8">
              <w:t xml:space="preserve"> while</w:t>
            </w:r>
            <w:r w:rsidR="00EA4B36">
              <w:t xml:space="preserve"> it has been quick, the breadth of experiences our pupils</w:t>
            </w:r>
            <w:r w:rsidR="00EA4B36" w:rsidRPr="00EA4B36">
              <w:t xml:space="preserve"> have encountered during this period has been truly enriching.</w:t>
            </w:r>
          </w:p>
          <w:p w14:paraId="4023AEFB" w14:textId="77777777" w:rsidR="005B1A7D" w:rsidRDefault="005B1A7D" w:rsidP="006C6FDB">
            <w:pPr>
              <w:spacing w:line="276" w:lineRule="auto"/>
            </w:pPr>
          </w:p>
          <w:p w14:paraId="002A807D" w14:textId="456C7704" w:rsidR="005B1A7D" w:rsidRDefault="00032ACC" w:rsidP="006C6FDB">
            <w:pPr>
              <w:spacing w:line="276" w:lineRule="auto"/>
            </w:pPr>
            <w:r>
              <w:t xml:space="preserve">This newsletter will start with an apology to all parents who have scheduled appointments </w:t>
            </w:r>
            <w:r w:rsidR="00141538">
              <w:t xml:space="preserve">this week </w:t>
            </w:r>
            <w:r>
              <w:t>with teache</w:t>
            </w:r>
            <w:r w:rsidR="00D10945">
              <w:t>rs as part of the P</w:t>
            </w:r>
            <w:r>
              <w:t>arent</w:t>
            </w:r>
            <w:r w:rsidR="00D10945">
              <w:t>s/T</w:t>
            </w:r>
            <w:r w:rsidR="00476CD0">
              <w:t>eachers</w:t>
            </w:r>
            <w:r w:rsidR="00D10945">
              <w:t xml:space="preserve"> C</w:t>
            </w:r>
            <w:r>
              <w:t xml:space="preserve">onsultation </w:t>
            </w:r>
            <w:r w:rsidR="00C45ECC">
              <w:t>M</w:t>
            </w:r>
            <w:r w:rsidR="005B1A7D">
              <w:t>eetings</w:t>
            </w:r>
            <w:r w:rsidR="00957484">
              <w:t xml:space="preserve">.  The cancellation, </w:t>
            </w:r>
            <w:r>
              <w:t>as explained in the letter sent out</w:t>
            </w:r>
            <w:r w:rsidR="00957484">
              <w:t xml:space="preserve"> to parents,</w:t>
            </w:r>
            <w:r>
              <w:t xml:space="preserve"> was due to an </w:t>
            </w:r>
            <w:r w:rsidR="00EA4B36">
              <w:t xml:space="preserve">unanticipated </w:t>
            </w:r>
            <w:r>
              <w:t>Ofsted visit</w:t>
            </w:r>
            <w:r w:rsidR="00EA4B36">
              <w:t>,</w:t>
            </w:r>
            <w:r>
              <w:t xml:space="preserve"> which as </w:t>
            </w:r>
            <w:r w:rsidR="00957484">
              <w:t>we</w:t>
            </w:r>
            <w:r>
              <w:t xml:space="preserve"> all know</w:t>
            </w:r>
            <w:r w:rsidR="000127FC">
              <w:t>,</w:t>
            </w:r>
            <w:r>
              <w:t xml:space="preserve"> is</w:t>
            </w:r>
            <w:r w:rsidR="00141538">
              <w:t xml:space="preserve"> only </w:t>
            </w:r>
            <w:r w:rsidR="00EA4B36">
              <w:t xml:space="preserve">ever </w:t>
            </w:r>
            <w:r w:rsidR="00141538">
              <w:t>communicated to the school</w:t>
            </w:r>
            <w:r>
              <w:t xml:space="preserve"> </w:t>
            </w:r>
            <w:r w:rsidR="00EA4B36">
              <w:t xml:space="preserve">on the day prior to the visit. </w:t>
            </w:r>
            <w:r w:rsidR="00141538">
              <w:t>P</w:t>
            </w:r>
            <w:r w:rsidR="00C45ECC">
              <w:t>arents’ C</w:t>
            </w:r>
            <w:r w:rsidR="00870641">
              <w:t xml:space="preserve">onsultation </w:t>
            </w:r>
            <w:r w:rsidR="00C45ECC">
              <w:t>Meetings has</w:t>
            </w:r>
            <w:r w:rsidR="00870641">
              <w:t xml:space="preserve"> been</w:t>
            </w:r>
            <w:r w:rsidR="00957484" w:rsidRPr="00957484">
              <w:t xml:space="preserve"> </w:t>
            </w:r>
            <w:r w:rsidR="00476CD0" w:rsidRPr="00957484">
              <w:t xml:space="preserve">rescheduled </w:t>
            </w:r>
            <w:r w:rsidR="00476CD0">
              <w:t>for Tuesday 7</w:t>
            </w:r>
            <w:r w:rsidR="00476CD0" w:rsidRPr="00476CD0">
              <w:rPr>
                <w:vertAlign w:val="superscript"/>
              </w:rPr>
              <w:t>th</w:t>
            </w:r>
            <w:r w:rsidR="00476CD0">
              <w:t xml:space="preserve"> and Wednesday 8</w:t>
            </w:r>
            <w:r w:rsidR="00476CD0" w:rsidRPr="00476CD0">
              <w:rPr>
                <w:vertAlign w:val="superscript"/>
              </w:rPr>
              <w:t>th</w:t>
            </w:r>
            <w:r w:rsidR="00476CD0">
              <w:t xml:space="preserve"> 2023.  The booking system is now open so please go ahead and </w:t>
            </w:r>
            <w:r w:rsidR="00D10945">
              <w:t>book new appointments for your Parents/Teachers C</w:t>
            </w:r>
            <w:r w:rsidR="00C45ECC">
              <w:t>onsultation M</w:t>
            </w:r>
            <w:r w:rsidR="00476CD0">
              <w:t>eeting</w:t>
            </w:r>
            <w:r w:rsidR="00C45ECC">
              <w:t>s</w:t>
            </w:r>
            <w:r w:rsidR="00476CD0">
              <w:t>.</w:t>
            </w:r>
          </w:p>
          <w:p w14:paraId="1FAA24B6" w14:textId="77777777" w:rsidR="005B1A7D" w:rsidRDefault="005B1A7D" w:rsidP="006C6FDB">
            <w:pPr>
              <w:spacing w:line="276" w:lineRule="auto"/>
            </w:pPr>
          </w:p>
          <w:p w14:paraId="09CD7F74" w14:textId="7479B076" w:rsidR="00032ACC" w:rsidRDefault="00141538" w:rsidP="006C6FDB">
            <w:pPr>
              <w:spacing w:line="276" w:lineRule="auto"/>
            </w:pPr>
            <w:r>
              <w:t>Related to the Ofsted visit</w:t>
            </w:r>
            <w:r w:rsidR="00032ACC">
              <w:t xml:space="preserve">, we will like to </w:t>
            </w:r>
            <w:r w:rsidR="003C2D46">
              <w:t xml:space="preserve">take a moment to </w:t>
            </w:r>
            <w:r w:rsidR="00032ACC">
              <w:t xml:space="preserve">thank all the parents who responded </w:t>
            </w:r>
            <w:r w:rsidR="005B1A7D">
              <w:t xml:space="preserve">to the online </w:t>
            </w:r>
            <w:r w:rsidR="00957484">
              <w:t>parents’</w:t>
            </w:r>
            <w:r w:rsidR="005B1A7D">
              <w:t xml:space="preserve"> questionnaire</w:t>
            </w:r>
            <w:r>
              <w:t xml:space="preserve"> including</w:t>
            </w:r>
            <w:r w:rsidR="00CE773A">
              <w:t xml:space="preserve"> those</w:t>
            </w:r>
            <w:r w:rsidR="00EA4B36">
              <w:t xml:space="preserve"> who engaged</w:t>
            </w:r>
            <w:r w:rsidR="00032ACC">
              <w:t xml:space="preserve"> with the inspectors at the </w:t>
            </w:r>
            <w:r w:rsidR="005B1A7D">
              <w:t xml:space="preserve">school </w:t>
            </w:r>
            <w:r w:rsidR="00032ACC">
              <w:t xml:space="preserve">gate.  At </w:t>
            </w:r>
            <w:r w:rsidR="005B1A7D">
              <w:t xml:space="preserve">some </w:t>
            </w:r>
            <w:r w:rsidR="007F02A6">
              <w:t>point</w:t>
            </w:r>
            <w:r w:rsidR="00EA4B36">
              <w:t>,</w:t>
            </w:r>
            <w:r w:rsidR="007F02A6">
              <w:t xml:space="preserve"> the inspectors were surrounded by a large group of parents who were quite keen to share their</w:t>
            </w:r>
            <w:r w:rsidR="00032ACC">
              <w:t xml:space="preserve"> views about the school. </w:t>
            </w:r>
            <w:r w:rsidR="00CE773A">
              <w:t>We believe that through these acts, you successfully impressed upon the inspectors</w:t>
            </w:r>
            <w:r w:rsidR="000127FC">
              <w:t xml:space="preserve"> how steeped our school community is in the tradition of working </w:t>
            </w:r>
            <w:r w:rsidR="00CE773A">
              <w:t xml:space="preserve">together as a team </w:t>
            </w:r>
            <w:r w:rsidR="00D92FD7">
              <w:t>to support</w:t>
            </w:r>
            <w:r w:rsidR="00FB45CB">
              <w:t xml:space="preserve"> our pupils.</w:t>
            </w:r>
            <w:r w:rsidR="000127FC">
              <w:t xml:space="preserve"> </w:t>
            </w:r>
            <w:r w:rsidR="00032ACC">
              <w:t xml:space="preserve"> We have had </w:t>
            </w:r>
            <w:r w:rsidR="005B1A7D">
              <w:t>the</w:t>
            </w:r>
            <w:r w:rsidR="00032ACC">
              <w:t xml:space="preserve"> privilege of listening to some of the </w:t>
            </w:r>
            <w:r w:rsidR="006B7674">
              <w:t>feedbacks you</w:t>
            </w:r>
            <w:r w:rsidR="000127FC">
              <w:t xml:space="preserve"> gave the inspectors about the school </w:t>
            </w:r>
            <w:r w:rsidR="00032ACC">
              <w:t>and w</w:t>
            </w:r>
            <w:r w:rsidR="00957484">
              <w:t>e</w:t>
            </w:r>
            <w:r w:rsidR="00CE773A">
              <w:t>,</w:t>
            </w:r>
            <w:r w:rsidR="00957484">
              <w:t xml:space="preserve"> </w:t>
            </w:r>
            <w:r w:rsidR="00EA4B36">
              <w:t>wholeheartedly</w:t>
            </w:r>
            <w:r w:rsidR="00CE773A">
              <w:t>,</w:t>
            </w:r>
            <w:r w:rsidR="00EA4B36">
              <w:t xml:space="preserve"> agree with your assessment</w:t>
            </w:r>
            <w:r w:rsidR="00032ACC">
              <w:t xml:space="preserve"> that our pupils thrive </w:t>
            </w:r>
            <w:r w:rsidR="00957484">
              <w:t>in</w:t>
            </w:r>
            <w:r w:rsidR="00032ACC">
              <w:t xml:space="preserve"> their learning, make good progress and are happy bunnies!</w:t>
            </w:r>
          </w:p>
          <w:p w14:paraId="76B257E7" w14:textId="32E31D40" w:rsidR="00141538" w:rsidRDefault="00141538" w:rsidP="006C6FDB">
            <w:pPr>
              <w:spacing w:line="276" w:lineRule="auto"/>
            </w:pPr>
          </w:p>
          <w:p w14:paraId="058C7CFF" w14:textId="03CF2099" w:rsidR="003C2D46" w:rsidRDefault="00141538" w:rsidP="00141538">
            <w:pPr>
              <w:spacing w:line="276" w:lineRule="auto"/>
            </w:pPr>
            <w:r>
              <w:t>This half-term the pupils h</w:t>
            </w:r>
            <w:r w:rsidR="00D92FD7">
              <w:t>ave immersed themselves in a project</w:t>
            </w:r>
            <w:r w:rsidR="003C2D46">
              <w:t xml:space="preserve"> called </w:t>
            </w:r>
            <w:r w:rsidR="00721D48">
              <w:t>“</w:t>
            </w:r>
            <w:r w:rsidR="003C2D46">
              <w:t>My S</w:t>
            </w:r>
            <w:r>
              <w:t>tory</w:t>
            </w:r>
            <w:r w:rsidR="00721D48">
              <w:t>”</w:t>
            </w:r>
            <w:r>
              <w:t xml:space="preserve">.  This project explores the art of </w:t>
            </w:r>
            <w:r w:rsidR="00D92FD7">
              <w:t>narratives (</w:t>
            </w:r>
            <w:r w:rsidR="002C14C4">
              <w:t>storytelling</w:t>
            </w:r>
            <w:r w:rsidR="00D92FD7">
              <w:t>) from the pupils own unique</w:t>
            </w:r>
            <w:r w:rsidR="00C639A1">
              <w:t xml:space="preserve"> perspective</w:t>
            </w:r>
            <w:r w:rsidR="00D92FD7">
              <w:t>s</w:t>
            </w:r>
            <w:r w:rsidR="00C639A1">
              <w:t xml:space="preserve">. </w:t>
            </w:r>
            <w:r w:rsidR="003C2D46" w:rsidRPr="003C2D46">
              <w:t>The purpose of th</w:t>
            </w:r>
            <w:r w:rsidR="005367EF">
              <w:t>e</w:t>
            </w:r>
            <w:r w:rsidR="00D92FD7">
              <w:t xml:space="preserve"> project was to foster greater </w:t>
            </w:r>
            <w:r w:rsidR="003C2D46" w:rsidRPr="003C2D46">
              <w:t>cultural awareness</w:t>
            </w:r>
            <w:r w:rsidR="00D92FD7">
              <w:t xml:space="preserve">, stimulate </w:t>
            </w:r>
            <w:r w:rsidR="005367EF">
              <w:t>t</w:t>
            </w:r>
            <w:r w:rsidR="00D92FD7">
              <w:t>he imagination of the pupils and</w:t>
            </w:r>
            <w:r w:rsidR="00721D48">
              <w:t xml:space="preserve"> to</w:t>
            </w:r>
            <w:r w:rsidR="00D92FD7">
              <w:t xml:space="preserve"> encourage a sense of </w:t>
            </w:r>
            <w:r w:rsidR="00EA4B36">
              <w:t xml:space="preserve">curiosity about the world around them </w:t>
            </w:r>
            <w:r w:rsidR="00D92FD7">
              <w:t>with fresh perspectives</w:t>
            </w:r>
            <w:r w:rsidR="003C2D46" w:rsidRPr="003C2D46">
              <w:t>.  During the project</w:t>
            </w:r>
            <w:r w:rsidR="00721D48">
              <w:t>,</w:t>
            </w:r>
            <w:r w:rsidR="003C2D46" w:rsidRPr="003C2D46">
              <w:t xml:space="preserve"> emphasis was plac</w:t>
            </w:r>
            <w:r w:rsidR="005367EF">
              <w:t>e</w:t>
            </w:r>
            <w:r w:rsidR="00EA4B36">
              <w:t>d on</w:t>
            </w:r>
            <w:r w:rsidR="003C2D46" w:rsidRPr="003C2D46">
              <w:t xml:space="preserve"> creative expression and the ability to communicate in different forms.</w:t>
            </w:r>
            <w:r w:rsidR="00C639A1">
              <w:t xml:space="preserve"> The </w:t>
            </w:r>
            <w:r w:rsidR="003C2D46">
              <w:t xml:space="preserve">design of the </w:t>
            </w:r>
            <w:r w:rsidR="00C639A1">
              <w:t>project enabled the p</w:t>
            </w:r>
            <w:r w:rsidR="00EA4B36">
              <w:t xml:space="preserve">upils to dig deep (inquire), </w:t>
            </w:r>
            <w:r w:rsidR="00C639A1">
              <w:t xml:space="preserve">reflect on different </w:t>
            </w:r>
            <w:r>
              <w:t>area</w:t>
            </w:r>
            <w:r w:rsidR="00C639A1">
              <w:t>s</w:t>
            </w:r>
            <w:r w:rsidR="00721D48">
              <w:t xml:space="preserve"> of their growth</w:t>
            </w:r>
            <w:r w:rsidR="003C2D46">
              <w:t xml:space="preserve"> </w:t>
            </w:r>
            <w:r>
              <w:t xml:space="preserve">and to communicate </w:t>
            </w:r>
            <w:r w:rsidR="00C639A1">
              <w:t>their findings</w:t>
            </w:r>
            <w:r w:rsidR="00C45ECC">
              <w:t>,</w:t>
            </w:r>
            <w:r w:rsidR="00C639A1">
              <w:t xml:space="preserve"> </w:t>
            </w:r>
            <w:r w:rsidR="00D10945">
              <w:t>to others</w:t>
            </w:r>
            <w:r w:rsidR="00C45ECC">
              <w:t>, in various formats</w:t>
            </w:r>
            <w:r w:rsidR="00D10945">
              <w:t xml:space="preserve"> including poetry.</w:t>
            </w:r>
            <w:r w:rsidR="00C639A1">
              <w:t xml:space="preserve"> </w:t>
            </w:r>
          </w:p>
          <w:p w14:paraId="225945E2" w14:textId="77777777" w:rsidR="003C2D46" w:rsidRDefault="003C2D46" w:rsidP="00141538">
            <w:pPr>
              <w:spacing w:line="276" w:lineRule="auto"/>
            </w:pPr>
          </w:p>
          <w:p w14:paraId="3641FE91" w14:textId="6FD6BDB1" w:rsidR="00D92FD7" w:rsidRDefault="00C639A1" w:rsidP="006C6FDB">
            <w:pPr>
              <w:spacing w:line="276" w:lineRule="auto"/>
            </w:pPr>
            <w:r>
              <w:t>P</w:t>
            </w:r>
            <w:r w:rsidR="007F02A6">
              <w:t xml:space="preserve">arents </w:t>
            </w:r>
            <w:r>
              <w:t xml:space="preserve">who </w:t>
            </w:r>
            <w:r w:rsidR="003C2D46">
              <w:t>attended the</w:t>
            </w:r>
            <w:r>
              <w:t xml:space="preserve"> year 4 class assembly today were </w:t>
            </w:r>
            <w:r w:rsidR="005367EF">
              <w:t xml:space="preserve">treated to some </w:t>
            </w:r>
            <w:r w:rsidR="00B4211F">
              <w:t>inspirational</w:t>
            </w:r>
            <w:r w:rsidR="007F02A6">
              <w:t xml:space="preserve"> story sessions</w:t>
            </w:r>
            <w:r>
              <w:t xml:space="preserve"> </w:t>
            </w:r>
            <w:r w:rsidR="003C2D46">
              <w:t>emanating</w:t>
            </w:r>
            <w:r>
              <w:t xml:space="preserve"> from the personal reflections of the pu</w:t>
            </w:r>
            <w:r w:rsidR="00D92FD7">
              <w:t>pils.  Utilising</w:t>
            </w:r>
            <w:r>
              <w:t xml:space="preserve"> their topic</w:t>
            </w:r>
            <w:r w:rsidR="00D92FD7">
              <w:t>,</w:t>
            </w:r>
            <w:r w:rsidR="00D10945">
              <w:t xml:space="preserve"> R</w:t>
            </w:r>
            <w:r>
              <w:t>iver</w:t>
            </w:r>
            <w:r w:rsidR="00D10945">
              <w:t xml:space="preserve">, </w:t>
            </w:r>
            <w:r>
              <w:t>as</w:t>
            </w:r>
            <w:r w:rsidR="00B4211F">
              <w:t xml:space="preserve"> a conduit, year 4 pupils</w:t>
            </w:r>
            <w:r w:rsidR="003C2D46">
              <w:t xml:space="preserve"> gave</w:t>
            </w:r>
            <w:r w:rsidR="00FB45CB">
              <w:t xml:space="preserve"> the audience</w:t>
            </w:r>
            <w:r w:rsidR="007F02A6">
              <w:t xml:space="preserve"> </w:t>
            </w:r>
            <w:r w:rsidR="00721D48">
              <w:t>insight into rich family histories</w:t>
            </w:r>
            <w:r w:rsidR="007F02A6">
              <w:t xml:space="preserve">, important traditions </w:t>
            </w:r>
            <w:r w:rsidR="002E00D8">
              <w:t>and practices</w:t>
            </w:r>
            <w:r w:rsidR="00476CD0">
              <w:t xml:space="preserve">.  Some of the stories were also aspirational as pupils delved into the future with </w:t>
            </w:r>
            <w:r w:rsidR="00D92FD7">
              <w:t xml:space="preserve">glimpses </w:t>
            </w:r>
            <w:r w:rsidR="00476CD0">
              <w:t>into what and where the</w:t>
            </w:r>
            <w:r w:rsidR="00721D48">
              <w:t>y would like their places to be in the world</w:t>
            </w:r>
            <w:r w:rsidR="00D10945">
              <w:t>.</w:t>
            </w:r>
            <w:r w:rsidR="00D10945" w:rsidRPr="00D10945">
              <w:t xml:space="preserve"> In their presentation</w:t>
            </w:r>
            <w:r w:rsidR="00D10945">
              <w:t>,</w:t>
            </w:r>
            <w:r w:rsidR="00D10945" w:rsidRPr="00D10945">
              <w:t xml:space="preserve"> the pupils </w:t>
            </w:r>
            <w:r w:rsidR="00D72DB2" w:rsidRPr="00D10945">
              <w:t xml:space="preserve">demonstrated </w:t>
            </w:r>
            <w:r w:rsidR="00D72DB2">
              <w:t xml:space="preserve">stunning eloquence and unyielding determination </w:t>
            </w:r>
            <w:r w:rsidR="00D10945">
              <w:t>which was truly</w:t>
            </w:r>
            <w:r w:rsidR="00D72DB2">
              <w:t xml:space="preserve"> enchanting,</w:t>
            </w:r>
            <w:r w:rsidR="00D10945">
              <w:t xml:space="preserve"> leading to some </w:t>
            </w:r>
            <w:r w:rsidR="00083471">
              <w:t>deeply touching</w:t>
            </w:r>
            <w:r w:rsidR="00D10945">
              <w:t xml:space="preserve"> moments</w:t>
            </w:r>
            <w:r w:rsidR="0040757B">
              <w:t>.</w:t>
            </w:r>
            <w:r w:rsidR="00D10945">
              <w:t xml:space="preserve">  </w:t>
            </w:r>
          </w:p>
          <w:p w14:paraId="49C2F509" w14:textId="2BCB6DDA" w:rsidR="0032316C" w:rsidRDefault="00FB45CB" w:rsidP="006C6FDB">
            <w:pPr>
              <w:spacing w:line="276" w:lineRule="auto"/>
            </w:pPr>
            <w:r>
              <w:t xml:space="preserve"> </w:t>
            </w:r>
            <w:r w:rsidR="0032316C">
              <w:t xml:space="preserve">  </w:t>
            </w:r>
          </w:p>
          <w:p w14:paraId="14FB7CFB" w14:textId="4973227D" w:rsidR="00957484" w:rsidRDefault="0032316C" w:rsidP="006C6FDB">
            <w:pPr>
              <w:spacing w:line="276" w:lineRule="auto"/>
            </w:pPr>
            <w:r>
              <w:t xml:space="preserve">The progression of the creative work produced by pupils have been placed on walls across the school and samples of work will also be laid out during the </w:t>
            </w:r>
            <w:r w:rsidR="00EA4B36">
              <w:t>parents’</w:t>
            </w:r>
            <w:r>
              <w:t xml:space="preserve"> consultation meeting for you to see.  Please </w:t>
            </w:r>
            <w:r w:rsidR="00EA4B36">
              <w:t>take a moment to view during your</w:t>
            </w:r>
            <w:r>
              <w:t xml:space="preserve"> visit</w:t>
            </w:r>
            <w:r w:rsidR="00EA4B36">
              <w:t xml:space="preserve">s and </w:t>
            </w:r>
            <w:r>
              <w:t>congratulate your child</w:t>
            </w:r>
            <w:r w:rsidR="00EA4B36">
              <w:t xml:space="preserve"> on their remarkable achievement </w:t>
            </w:r>
          </w:p>
          <w:p w14:paraId="452C7473" w14:textId="77777777" w:rsidR="00B4211F" w:rsidRDefault="00B4211F" w:rsidP="006C6FDB">
            <w:pPr>
              <w:spacing w:line="276" w:lineRule="auto"/>
            </w:pPr>
          </w:p>
          <w:p w14:paraId="354D07E0" w14:textId="4343939B" w:rsidR="00957484" w:rsidRDefault="0032316C" w:rsidP="006C6FDB">
            <w:pPr>
              <w:spacing w:line="276" w:lineRule="auto"/>
            </w:pPr>
            <w:r>
              <w:t>Please note</w:t>
            </w:r>
            <w:r w:rsidR="00957484">
              <w:t xml:space="preserve"> </w:t>
            </w:r>
            <w:r w:rsidR="0040757B">
              <w:t xml:space="preserve">that </w:t>
            </w:r>
            <w:r w:rsidR="00957484">
              <w:t>Enrichment</w:t>
            </w:r>
            <w:r w:rsidR="00870641">
              <w:t xml:space="preserve"> clubs will commence on</w:t>
            </w:r>
            <w:r w:rsidR="000127FC">
              <w:t xml:space="preserve"> </w:t>
            </w:r>
            <w:r>
              <w:t>Monday 30</w:t>
            </w:r>
            <w:r w:rsidRPr="0032316C">
              <w:rPr>
                <w:vertAlign w:val="superscript"/>
              </w:rPr>
              <w:t>th</w:t>
            </w:r>
            <w:r>
              <w:t xml:space="preserve"> October. S</w:t>
            </w:r>
            <w:r w:rsidR="00957484">
              <w:t xml:space="preserve">ee the </w:t>
            </w:r>
            <w:r>
              <w:t xml:space="preserve">attached </w:t>
            </w:r>
            <w:r w:rsidR="00870641">
              <w:t>timetable</w:t>
            </w:r>
            <w:r w:rsidR="00957484">
              <w:t xml:space="preserve">.  </w:t>
            </w:r>
          </w:p>
          <w:p w14:paraId="72A91156" w14:textId="6100CE02" w:rsidR="00721D48" w:rsidRDefault="00721D48" w:rsidP="006C6FDB">
            <w:pPr>
              <w:spacing w:line="276" w:lineRule="auto"/>
            </w:pPr>
            <w:r>
              <w:t xml:space="preserve">Wishing you </w:t>
            </w:r>
            <w:r w:rsidR="00D10945">
              <w:t>a very restful half-term break.</w:t>
            </w:r>
          </w:p>
          <w:p w14:paraId="3142A36B" w14:textId="64841C08" w:rsidR="0040757B" w:rsidRDefault="0040757B" w:rsidP="006C6FDB">
            <w:pPr>
              <w:spacing w:line="276" w:lineRule="auto"/>
            </w:pPr>
          </w:p>
          <w:p w14:paraId="2E33AEDE" w14:textId="37207158" w:rsidR="00721D48" w:rsidRDefault="00721D48" w:rsidP="006C6FDB">
            <w:pPr>
              <w:spacing w:line="276" w:lineRule="auto"/>
            </w:pPr>
            <w:r>
              <w:t>Kind regards,</w:t>
            </w:r>
          </w:p>
          <w:p w14:paraId="2D021265" w14:textId="26C8ADB0" w:rsidR="00721D48" w:rsidRDefault="00721D48" w:rsidP="006C6FDB">
            <w:pPr>
              <w:spacing w:line="276" w:lineRule="auto"/>
            </w:pPr>
            <w:r>
              <w:t>Kemi Okhani</w:t>
            </w:r>
          </w:p>
          <w:p w14:paraId="7EE212A8" w14:textId="41F2BCEE" w:rsidR="00141538" w:rsidRDefault="00141538" w:rsidP="006C6FDB">
            <w:pPr>
              <w:spacing w:line="276" w:lineRule="auto"/>
            </w:pPr>
          </w:p>
          <w:p w14:paraId="11EAA678" w14:textId="720101CA" w:rsidR="00032ACC" w:rsidRDefault="00032ACC" w:rsidP="006C6FDB">
            <w:pPr>
              <w:spacing w:line="276" w:lineRule="auto"/>
            </w:pPr>
          </w:p>
          <w:p w14:paraId="1F45B30D" w14:textId="24AFC774" w:rsidR="00032ACC" w:rsidRDefault="002E00D8" w:rsidP="006C6FDB">
            <w:pPr>
              <w:spacing w:line="276" w:lineRule="auto"/>
            </w:pPr>
            <w:r>
              <w:rPr>
                <w:noProof/>
              </w:rPr>
              <w:drawing>
                <wp:anchor distT="0" distB="0" distL="114300" distR="114300" simplePos="0" relativeHeight="251816960" behindDoc="1" locked="0" layoutInCell="1" allowOverlap="1" wp14:anchorId="5DD42D64" wp14:editId="191E4AF8">
                  <wp:simplePos x="285750" y="314325"/>
                  <wp:positionH relativeFrom="margin">
                    <wp:posOffset>1271905</wp:posOffset>
                  </wp:positionH>
                  <wp:positionV relativeFrom="margin">
                    <wp:posOffset>81915</wp:posOffset>
                  </wp:positionV>
                  <wp:extent cx="4248785" cy="419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785" cy="419100"/>
                          </a:xfrm>
                          <a:prstGeom prst="rect">
                            <a:avLst/>
                          </a:prstGeom>
                          <a:noFill/>
                        </pic:spPr>
                      </pic:pic>
                    </a:graphicData>
                  </a:graphic>
                  <wp14:sizeRelH relativeFrom="page">
                    <wp14:pctWidth>0</wp14:pctWidth>
                  </wp14:sizeRelH>
                  <wp14:sizeRelV relativeFrom="page">
                    <wp14:pctHeight>0</wp14:pctHeight>
                  </wp14:sizeRelV>
                </wp:anchor>
              </w:drawing>
            </w:r>
          </w:p>
          <w:p w14:paraId="133C6DDC" w14:textId="4328A908" w:rsidR="00032ACC" w:rsidRDefault="002E00D8" w:rsidP="006C6FDB">
            <w:pPr>
              <w:spacing w:line="276" w:lineRule="auto"/>
            </w:pPr>
            <w:r>
              <w:rPr>
                <w:noProof/>
              </w:rPr>
              <mc:AlternateContent>
                <mc:Choice Requires="wps">
                  <w:drawing>
                    <wp:anchor distT="0" distB="0" distL="114300" distR="114300" simplePos="0" relativeHeight="251810816" behindDoc="0" locked="0" layoutInCell="1" allowOverlap="1" wp14:anchorId="340DF0FC" wp14:editId="572AA37A">
                      <wp:simplePos x="0" y="0"/>
                      <wp:positionH relativeFrom="column">
                        <wp:posOffset>191770</wp:posOffset>
                      </wp:positionH>
                      <wp:positionV relativeFrom="paragraph">
                        <wp:posOffset>83185</wp:posOffset>
                      </wp:positionV>
                      <wp:extent cx="6353175" cy="47625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6353175" cy="4762500"/>
                              </a:xfrm>
                              <a:prstGeom prst="rect">
                                <a:avLst/>
                              </a:prstGeom>
                              <a:solidFill>
                                <a:schemeClr val="lt1"/>
                              </a:solidFill>
                              <a:ln w="38100">
                                <a:solidFill>
                                  <a:srgbClr val="C00000"/>
                                </a:solidFill>
                              </a:ln>
                            </wps:spPr>
                            <wps:txbx>
                              <w:txbxContent>
                                <w:p w14:paraId="0D3C98F3" w14:textId="23068670"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This term’s enrichment clubs will start the week beginning Monday 30</w:t>
                                  </w:r>
                                  <w:r w:rsidRPr="00957484">
                                    <w:rPr>
                                      <w:rFonts w:ascii="Segoe UI" w:eastAsia="Times New Roman" w:hAnsi="Segoe UI" w:cs="Segoe UI"/>
                                      <w:color w:val="212121"/>
                                      <w:sz w:val="23"/>
                                      <w:szCs w:val="23"/>
                                      <w:vertAlign w:val="superscript"/>
                                    </w:rPr>
                                    <w:t>th</w:t>
                                  </w:r>
                                  <w:r w:rsidRPr="00957484">
                                    <w:rPr>
                                      <w:rFonts w:ascii="Segoe UI" w:eastAsia="Times New Roman" w:hAnsi="Segoe UI" w:cs="Segoe UI"/>
                                      <w:color w:val="212121"/>
                                      <w:sz w:val="23"/>
                                      <w:szCs w:val="23"/>
                                    </w:rPr>
                                    <w:t> October and run until the week ending Friday 15</w:t>
                                  </w:r>
                                  <w:r w:rsidRPr="00957484">
                                    <w:rPr>
                                      <w:rFonts w:ascii="Segoe UI" w:eastAsia="Times New Roman" w:hAnsi="Segoe UI" w:cs="Segoe UI"/>
                                      <w:color w:val="212121"/>
                                      <w:sz w:val="23"/>
                                      <w:szCs w:val="23"/>
                                      <w:vertAlign w:val="superscript"/>
                                    </w:rPr>
                                    <w:t>th</w:t>
                                  </w:r>
                                  <w:r w:rsidRPr="00957484">
                                    <w:rPr>
                                      <w:rFonts w:ascii="Segoe UI" w:eastAsia="Times New Roman" w:hAnsi="Segoe UI" w:cs="Segoe UI"/>
                                      <w:color w:val="212121"/>
                                      <w:sz w:val="23"/>
                                      <w:szCs w:val="23"/>
                                    </w:rPr>
                                    <w:t> December 2023. Here are the clubs we have on offer:</w:t>
                                  </w:r>
                                </w:p>
                                <w:tbl>
                                  <w:tblPr>
                                    <w:tblStyle w:val="GridTable6Colorful"/>
                                    <w:tblW w:w="9537" w:type="dxa"/>
                                    <w:tblInd w:w="-5" w:type="dxa"/>
                                    <w:tblLook w:val="04A0" w:firstRow="1" w:lastRow="0" w:firstColumn="1" w:lastColumn="0" w:noHBand="0" w:noVBand="1"/>
                                  </w:tblPr>
                                  <w:tblGrid>
                                    <w:gridCol w:w="1455"/>
                                    <w:gridCol w:w="1399"/>
                                    <w:gridCol w:w="1562"/>
                                    <w:gridCol w:w="1975"/>
                                    <w:gridCol w:w="1596"/>
                                    <w:gridCol w:w="1550"/>
                                  </w:tblGrid>
                                  <w:tr w:rsidR="00D72DB2" w:rsidRPr="00957484" w14:paraId="0C18E620" w14:textId="77777777" w:rsidTr="006239A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8C46C14" w14:textId="77777777" w:rsidR="00D72DB2" w:rsidRPr="00957484" w:rsidRDefault="00D72DB2" w:rsidP="00957484">
                                        <w:pPr>
                                          <w:spacing w:before="100" w:beforeAutospacing="1" w:after="100" w:afterAutospacing="1"/>
                                          <w:jc w:val="center"/>
                                          <w:rPr>
                                            <w:rFonts w:eastAsia="Times New Roman"/>
                                            <w:color w:val="212121"/>
                                            <w:sz w:val="20"/>
                                            <w:szCs w:val="20"/>
                                          </w:rPr>
                                        </w:pPr>
                                        <w:r w:rsidRPr="00957484">
                                          <w:rPr>
                                            <w:rFonts w:eastAsia="Times New Roman"/>
                                            <w:color w:val="212121"/>
                                            <w:sz w:val="20"/>
                                            <w:szCs w:val="20"/>
                                          </w:rPr>
                                          <w:t>Year group</w:t>
                                        </w:r>
                                      </w:p>
                                    </w:tc>
                                    <w:tc>
                                      <w:tcPr>
                                        <w:tcW w:w="0" w:type="auto"/>
                                        <w:hideMark/>
                                      </w:tcPr>
                                      <w:p w14:paraId="5273383F"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Day</w:t>
                                        </w:r>
                                      </w:p>
                                    </w:tc>
                                    <w:tc>
                                      <w:tcPr>
                                        <w:tcW w:w="0" w:type="auto"/>
                                        <w:hideMark/>
                                      </w:tcPr>
                                      <w:p w14:paraId="2941A1D4"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Club</w:t>
                                        </w:r>
                                      </w:p>
                                    </w:tc>
                                    <w:tc>
                                      <w:tcPr>
                                        <w:tcW w:w="0" w:type="auto"/>
                                        <w:hideMark/>
                                      </w:tcPr>
                                      <w:p w14:paraId="55EA0CCB"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Time</w:t>
                                        </w:r>
                                      </w:p>
                                    </w:tc>
                                    <w:tc>
                                      <w:tcPr>
                                        <w:tcW w:w="0" w:type="auto"/>
                                        <w:hideMark/>
                                      </w:tcPr>
                                      <w:p w14:paraId="0EF9AC3A"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Cost (this term)</w:t>
                                        </w:r>
                                      </w:p>
                                    </w:tc>
                                    <w:tc>
                                      <w:tcPr>
                                        <w:tcW w:w="0" w:type="auto"/>
                                        <w:hideMark/>
                                      </w:tcPr>
                                      <w:p w14:paraId="1B50F6CD"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Venue</w:t>
                                        </w:r>
                                      </w:p>
                                    </w:tc>
                                  </w:tr>
                                  <w:tr w:rsidR="00D72DB2" w:rsidRPr="00957484" w14:paraId="21D0B66E"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241105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5 and 6</w:t>
                                        </w:r>
                                      </w:p>
                                    </w:tc>
                                    <w:tc>
                                      <w:tcPr>
                                        <w:tcW w:w="0" w:type="auto"/>
                                        <w:hideMark/>
                                      </w:tcPr>
                                      <w:p w14:paraId="051C0A8F"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1FCDD197"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Boys Football</w:t>
                                        </w:r>
                                      </w:p>
                                    </w:tc>
                                    <w:tc>
                                      <w:tcPr>
                                        <w:tcW w:w="0" w:type="auto"/>
                                        <w:hideMark/>
                                      </w:tcPr>
                                      <w:p w14:paraId="35EE45D4"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10F9A3CB"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ee</w:t>
                                        </w:r>
                                      </w:p>
                                    </w:tc>
                                    <w:tc>
                                      <w:tcPr>
                                        <w:tcW w:w="0" w:type="auto"/>
                                        <w:hideMark/>
                                      </w:tcPr>
                                      <w:p w14:paraId="540D6B0D"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r w:rsidR="00D72DB2" w:rsidRPr="00957484" w14:paraId="60E0A211"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5EF3523B"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1 and 2</w:t>
                                        </w:r>
                                      </w:p>
                                    </w:tc>
                                    <w:tc>
                                      <w:tcPr>
                                        <w:tcW w:w="0" w:type="auto"/>
                                        <w:hideMark/>
                                      </w:tcPr>
                                      <w:p w14:paraId="37A68B15"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0B3282D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lti-sports</w:t>
                                        </w:r>
                                      </w:p>
                                    </w:tc>
                                    <w:tc>
                                      <w:tcPr>
                                        <w:tcW w:w="0" w:type="auto"/>
                                        <w:hideMark/>
                                      </w:tcPr>
                                      <w:p w14:paraId="2BD14BC4"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17546EC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1D299FB5"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66FAB85E"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4B652AD"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1 and 2</w:t>
                                        </w:r>
                                      </w:p>
                                    </w:tc>
                                    <w:tc>
                                      <w:tcPr>
                                        <w:tcW w:w="0" w:type="auto"/>
                                        <w:hideMark/>
                                      </w:tcPr>
                                      <w:p w14:paraId="018E6AED"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4FA8C2C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ance</w:t>
                                        </w:r>
                                      </w:p>
                                    </w:tc>
                                    <w:tc>
                                      <w:tcPr>
                                        <w:tcW w:w="0" w:type="auto"/>
                                        <w:hideMark/>
                                      </w:tcPr>
                                      <w:p w14:paraId="18459E2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41D1B44F"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4FF08A0"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sic Hall</w:t>
                                        </w:r>
                                      </w:p>
                                    </w:tc>
                                  </w:tr>
                                  <w:tr w:rsidR="00D72DB2" w:rsidRPr="00957484" w14:paraId="2418251A"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B7FCA9C"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R – 6</w:t>
                                        </w:r>
                                      </w:p>
                                    </w:tc>
                                    <w:tc>
                                      <w:tcPr>
                                        <w:tcW w:w="0" w:type="auto"/>
                                        <w:hideMark/>
                                      </w:tcPr>
                                      <w:p w14:paraId="308CA20F"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1E31D5B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able tennis</w:t>
                                        </w:r>
                                      </w:p>
                                    </w:tc>
                                    <w:tc>
                                      <w:tcPr>
                                        <w:tcW w:w="0" w:type="auto"/>
                                        <w:hideMark/>
                                      </w:tcPr>
                                      <w:p w14:paraId="78DFC2A3"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3B3AD12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5A770C1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Playground</w:t>
                                        </w:r>
                                      </w:p>
                                    </w:tc>
                                  </w:tr>
                                  <w:tr w:rsidR="00D72DB2" w:rsidRPr="00957484" w14:paraId="5B68421A"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D542040"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R – 6</w:t>
                                        </w:r>
                                      </w:p>
                                    </w:tc>
                                    <w:tc>
                                      <w:tcPr>
                                        <w:tcW w:w="0" w:type="auto"/>
                                        <w:hideMark/>
                                      </w:tcPr>
                                      <w:p w14:paraId="2F660DD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792ED696"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able tennis</w:t>
                                        </w:r>
                                      </w:p>
                                    </w:tc>
                                    <w:tc>
                                      <w:tcPr>
                                        <w:tcW w:w="0" w:type="auto"/>
                                        <w:hideMark/>
                                      </w:tcPr>
                                      <w:p w14:paraId="14EB29A3"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1CA9107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1CEA165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Playground</w:t>
                                        </w:r>
                                      </w:p>
                                    </w:tc>
                                  </w:tr>
                                  <w:tr w:rsidR="00D72DB2" w:rsidRPr="00957484" w14:paraId="20053890"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9BCBD41"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and 4</w:t>
                                        </w:r>
                                      </w:p>
                                    </w:tc>
                                    <w:tc>
                                      <w:tcPr>
                                        <w:tcW w:w="0" w:type="auto"/>
                                        <w:hideMark/>
                                      </w:tcPr>
                                      <w:p w14:paraId="68B55056"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0ED7D866"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ance</w:t>
                                        </w:r>
                                      </w:p>
                                    </w:tc>
                                    <w:tc>
                                      <w:tcPr>
                                        <w:tcW w:w="0" w:type="auto"/>
                                        <w:hideMark/>
                                      </w:tcPr>
                                      <w:p w14:paraId="09957CC7"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46E088D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EEEF3A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sic Hall</w:t>
                                        </w:r>
                                      </w:p>
                                    </w:tc>
                                  </w:tr>
                                  <w:tr w:rsidR="00D72DB2" w:rsidRPr="00957484" w14:paraId="695D6D4B"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357B45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5 and 6</w:t>
                                        </w:r>
                                      </w:p>
                                    </w:tc>
                                    <w:tc>
                                      <w:tcPr>
                                        <w:tcW w:w="0" w:type="auto"/>
                                        <w:hideMark/>
                                      </w:tcPr>
                                      <w:p w14:paraId="56AD769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Wednesday</w:t>
                                        </w:r>
                                      </w:p>
                                    </w:tc>
                                    <w:tc>
                                      <w:tcPr>
                                        <w:tcW w:w="0" w:type="auto"/>
                                        <w:hideMark/>
                                      </w:tcPr>
                                      <w:p w14:paraId="57AC7A84"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Girls Football</w:t>
                                        </w:r>
                                      </w:p>
                                    </w:tc>
                                    <w:tc>
                                      <w:tcPr>
                                        <w:tcW w:w="0" w:type="auto"/>
                                        <w:hideMark/>
                                      </w:tcPr>
                                      <w:p w14:paraId="0EE5021B"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028E8BB9"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ee</w:t>
                                        </w:r>
                                      </w:p>
                                    </w:tc>
                                    <w:tc>
                                      <w:tcPr>
                                        <w:tcW w:w="0" w:type="auto"/>
                                        <w:hideMark/>
                                      </w:tcPr>
                                      <w:p w14:paraId="3192D761"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r w:rsidR="00D72DB2" w:rsidRPr="00957484" w14:paraId="02AED1B2"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036CAE9"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4 and 5</w:t>
                                        </w:r>
                                      </w:p>
                                    </w:tc>
                                    <w:tc>
                                      <w:tcPr>
                                        <w:tcW w:w="0" w:type="auto"/>
                                        <w:hideMark/>
                                      </w:tcPr>
                                      <w:p w14:paraId="11131F5E"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Wednesday</w:t>
                                        </w:r>
                                      </w:p>
                                    </w:tc>
                                    <w:tc>
                                      <w:tcPr>
                                        <w:tcW w:w="0" w:type="auto"/>
                                        <w:hideMark/>
                                      </w:tcPr>
                                      <w:p w14:paraId="25A7210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Gymnastics</w:t>
                                        </w:r>
                                      </w:p>
                                    </w:tc>
                                    <w:tc>
                                      <w:tcPr>
                                        <w:tcW w:w="0" w:type="auto"/>
                                        <w:hideMark/>
                                      </w:tcPr>
                                      <w:p w14:paraId="17AA049F"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708018C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7D42B1E0"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34563A36"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7AF3BC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4, 5 and 6</w:t>
                                        </w:r>
                                      </w:p>
                                    </w:tc>
                                    <w:tc>
                                      <w:tcPr>
                                        <w:tcW w:w="0" w:type="auto"/>
                                        <w:hideMark/>
                                      </w:tcPr>
                                      <w:p w14:paraId="68944DC1"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hursday</w:t>
                                        </w:r>
                                      </w:p>
                                    </w:tc>
                                    <w:tc>
                                      <w:tcPr>
                                        <w:tcW w:w="0" w:type="auto"/>
                                        <w:hideMark/>
                                      </w:tcPr>
                                      <w:p w14:paraId="1C77D280"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odgeball</w:t>
                                        </w:r>
                                      </w:p>
                                    </w:tc>
                                    <w:tc>
                                      <w:tcPr>
                                        <w:tcW w:w="0" w:type="auto"/>
                                        <w:hideMark/>
                                      </w:tcPr>
                                      <w:p w14:paraId="3BD34A8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33DFB2B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7D8698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32862B9F" w14:textId="77777777" w:rsidTr="006239AF">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040A59"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and 4</w:t>
                                        </w:r>
                                      </w:p>
                                    </w:tc>
                                    <w:tc>
                                      <w:tcPr>
                                        <w:tcW w:w="0" w:type="auto"/>
                                        <w:hideMark/>
                                      </w:tcPr>
                                      <w:p w14:paraId="150DE548"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iday</w:t>
                                        </w:r>
                                      </w:p>
                                    </w:tc>
                                    <w:tc>
                                      <w:tcPr>
                                        <w:tcW w:w="0" w:type="auto"/>
                                        <w:hideMark/>
                                      </w:tcPr>
                                      <w:p w14:paraId="5121B2D4"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Boys Football</w:t>
                                        </w:r>
                                      </w:p>
                                    </w:tc>
                                    <w:tc>
                                      <w:tcPr>
                                        <w:tcW w:w="0" w:type="auto"/>
                                        <w:hideMark/>
                                      </w:tcPr>
                                      <w:p w14:paraId="14D64749"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7B796DF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7C7BC01E"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bl>
                                <w:p w14:paraId="60443BD1" w14:textId="77777777"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 xml:space="preserve">To register and pay for your child's clubs, you need to use the </w:t>
                                  </w:r>
                                  <w:r w:rsidRPr="00957484">
                                    <w:rPr>
                                      <w:rFonts w:ascii="Segoe UI" w:eastAsia="Times New Roman" w:hAnsi="Segoe UI" w:cs="Segoe UI"/>
                                      <w:b/>
                                      <w:color w:val="212121"/>
                                      <w:sz w:val="23"/>
                                      <w:szCs w:val="23"/>
                                      <w:u w:val="single"/>
                                    </w:rPr>
                                    <w:t>Pupil Asset Stripe payment account</w:t>
                                  </w:r>
                                  <w:r w:rsidRPr="00957484">
                                    <w:rPr>
                                      <w:rFonts w:ascii="Segoe UI" w:eastAsia="Times New Roman" w:hAnsi="Segoe UI" w:cs="Segoe UI"/>
                                      <w:color w:val="212121"/>
                                      <w:sz w:val="23"/>
                                      <w:szCs w:val="23"/>
                                    </w:rPr>
                                    <w:t>. You will have been sent an email asking you to authenticate and create your account.</w:t>
                                  </w:r>
                                </w:p>
                                <w:p w14:paraId="34B79E96" w14:textId="77777777"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Your login details will be generated using the mobile phone number and email contact information we have recorded in our school database, so please make sure the details we hold for you are up to date!!</w:t>
                                  </w:r>
                                </w:p>
                                <w:p w14:paraId="132FC619" w14:textId="034BBC49" w:rsidR="00D72DB2" w:rsidRDefault="00D72DB2" w:rsidP="00957484">
                                  <w:r w:rsidRPr="00C71824">
                                    <w:rPr>
                                      <w:rFonts w:ascii="Segoe UI" w:eastAsia="Times New Roman" w:hAnsi="Segoe UI" w:cs="Segoe UI"/>
                                      <w:color w:val="212121"/>
                                      <w:sz w:val="23"/>
                                      <w:szCs w:val="23"/>
                                    </w:rPr>
                                    <w:t>Most clubs are limited to a maximum of 20 per club – Dance is limited to 10; places will be allocated on a first come – first served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F0FC" id="_x0000_t202" coordsize="21600,21600" o:spt="202" path="m,l,21600r21600,l21600,xe">
                      <v:stroke joinstyle="miter"/>
                      <v:path gradientshapeok="t" o:connecttype="rect"/>
                    </v:shapetype>
                    <v:shape id="Text Box 2" o:spid="_x0000_s1026" type="#_x0000_t202" style="position:absolute;margin-left:15.1pt;margin-top:6.55pt;width:500.25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" fillcolor="white [3201]" strokecolor="#c00000" strokeweight="3pt">
                      <v:textbox>
                        <w:txbxContent>
                          <w:p w14:paraId="0D3C98F3" w14:textId="23068670"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This term’s enrichment clubs will start the week beginning Monday 30</w:t>
                            </w:r>
                            <w:r w:rsidRPr="00957484">
                              <w:rPr>
                                <w:rFonts w:ascii="Segoe UI" w:eastAsia="Times New Roman" w:hAnsi="Segoe UI" w:cs="Segoe UI"/>
                                <w:color w:val="212121"/>
                                <w:sz w:val="23"/>
                                <w:szCs w:val="23"/>
                                <w:vertAlign w:val="superscript"/>
                              </w:rPr>
                              <w:t>th</w:t>
                            </w:r>
                            <w:r w:rsidRPr="00957484">
                              <w:rPr>
                                <w:rFonts w:ascii="Segoe UI" w:eastAsia="Times New Roman" w:hAnsi="Segoe UI" w:cs="Segoe UI"/>
                                <w:color w:val="212121"/>
                                <w:sz w:val="23"/>
                                <w:szCs w:val="23"/>
                              </w:rPr>
                              <w:t> October and run until the week ending Friday 15</w:t>
                            </w:r>
                            <w:r w:rsidRPr="00957484">
                              <w:rPr>
                                <w:rFonts w:ascii="Segoe UI" w:eastAsia="Times New Roman" w:hAnsi="Segoe UI" w:cs="Segoe UI"/>
                                <w:color w:val="212121"/>
                                <w:sz w:val="23"/>
                                <w:szCs w:val="23"/>
                                <w:vertAlign w:val="superscript"/>
                              </w:rPr>
                              <w:t>th</w:t>
                            </w:r>
                            <w:r w:rsidRPr="00957484">
                              <w:rPr>
                                <w:rFonts w:ascii="Segoe UI" w:eastAsia="Times New Roman" w:hAnsi="Segoe UI" w:cs="Segoe UI"/>
                                <w:color w:val="212121"/>
                                <w:sz w:val="23"/>
                                <w:szCs w:val="23"/>
                              </w:rPr>
                              <w:t> December 2023. Here are the clubs we have on offer:</w:t>
                            </w:r>
                          </w:p>
                          <w:tbl>
                            <w:tblPr>
                              <w:tblStyle w:val="GridTable6Colorful"/>
                              <w:tblW w:w="9537" w:type="dxa"/>
                              <w:tblInd w:w="-5" w:type="dxa"/>
                              <w:tblLook w:val="04A0" w:firstRow="1" w:lastRow="0" w:firstColumn="1" w:lastColumn="0" w:noHBand="0" w:noVBand="1"/>
                            </w:tblPr>
                            <w:tblGrid>
                              <w:gridCol w:w="1455"/>
                              <w:gridCol w:w="1399"/>
                              <w:gridCol w:w="1562"/>
                              <w:gridCol w:w="1975"/>
                              <w:gridCol w:w="1596"/>
                              <w:gridCol w:w="1550"/>
                            </w:tblGrid>
                            <w:tr w:rsidR="00D72DB2" w:rsidRPr="00957484" w14:paraId="0C18E620" w14:textId="77777777" w:rsidTr="006239A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8C46C14" w14:textId="77777777" w:rsidR="00D72DB2" w:rsidRPr="00957484" w:rsidRDefault="00D72DB2" w:rsidP="00957484">
                                  <w:pPr>
                                    <w:spacing w:before="100" w:beforeAutospacing="1" w:after="100" w:afterAutospacing="1"/>
                                    <w:jc w:val="center"/>
                                    <w:rPr>
                                      <w:rFonts w:eastAsia="Times New Roman"/>
                                      <w:color w:val="212121"/>
                                      <w:sz w:val="20"/>
                                      <w:szCs w:val="20"/>
                                    </w:rPr>
                                  </w:pPr>
                                  <w:r w:rsidRPr="00957484">
                                    <w:rPr>
                                      <w:rFonts w:eastAsia="Times New Roman"/>
                                      <w:color w:val="212121"/>
                                      <w:sz w:val="20"/>
                                      <w:szCs w:val="20"/>
                                    </w:rPr>
                                    <w:t>Year group</w:t>
                                  </w:r>
                                </w:p>
                              </w:tc>
                              <w:tc>
                                <w:tcPr>
                                  <w:tcW w:w="0" w:type="auto"/>
                                  <w:hideMark/>
                                </w:tcPr>
                                <w:p w14:paraId="5273383F"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Day</w:t>
                                  </w:r>
                                </w:p>
                              </w:tc>
                              <w:tc>
                                <w:tcPr>
                                  <w:tcW w:w="0" w:type="auto"/>
                                  <w:hideMark/>
                                </w:tcPr>
                                <w:p w14:paraId="2941A1D4"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Club</w:t>
                                  </w:r>
                                </w:p>
                              </w:tc>
                              <w:tc>
                                <w:tcPr>
                                  <w:tcW w:w="0" w:type="auto"/>
                                  <w:hideMark/>
                                </w:tcPr>
                                <w:p w14:paraId="55EA0CCB"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Time</w:t>
                                  </w:r>
                                </w:p>
                              </w:tc>
                              <w:tc>
                                <w:tcPr>
                                  <w:tcW w:w="0" w:type="auto"/>
                                  <w:hideMark/>
                                </w:tcPr>
                                <w:p w14:paraId="0EF9AC3A"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Cost (this term)</w:t>
                                  </w:r>
                                </w:p>
                              </w:tc>
                              <w:tc>
                                <w:tcPr>
                                  <w:tcW w:w="0" w:type="auto"/>
                                  <w:hideMark/>
                                </w:tcPr>
                                <w:p w14:paraId="1B50F6CD" w14:textId="77777777" w:rsidR="00D72DB2" w:rsidRPr="00957484" w:rsidRDefault="00D72DB2" w:rsidP="009574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olor w:val="212121"/>
                                      <w:sz w:val="20"/>
                                      <w:szCs w:val="20"/>
                                    </w:rPr>
                                  </w:pPr>
                                  <w:r w:rsidRPr="00957484">
                                    <w:rPr>
                                      <w:rFonts w:eastAsia="Times New Roman"/>
                                      <w:color w:val="212121"/>
                                      <w:sz w:val="20"/>
                                      <w:szCs w:val="20"/>
                                    </w:rPr>
                                    <w:t>Venue</w:t>
                                  </w:r>
                                </w:p>
                              </w:tc>
                            </w:tr>
                            <w:tr w:rsidR="00D72DB2" w:rsidRPr="00957484" w14:paraId="21D0B66E"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241105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5 and 6</w:t>
                                  </w:r>
                                </w:p>
                              </w:tc>
                              <w:tc>
                                <w:tcPr>
                                  <w:tcW w:w="0" w:type="auto"/>
                                  <w:hideMark/>
                                </w:tcPr>
                                <w:p w14:paraId="051C0A8F"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1FCDD197"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Boys Football</w:t>
                                  </w:r>
                                </w:p>
                              </w:tc>
                              <w:tc>
                                <w:tcPr>
                                  <w:tcW w:w="0" w:type="auto"/>
                                  <w:hideMark/>
                                </w:tcPr>
                                <w:p w14:paraId="35EE45D4"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10F9A3CB"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ee</w:t>
                                  </w:r>
                                </w:p>
                              </w:tc>
                              <w:tc>
                                <w:tcPr>
                                  <w:tcW w:w="0" w:type="auto"/>
                                  <w:hideMark/>
                                </w:tcPr>
                                <w:p w14:paraId="540D6B0D"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r w:rsidR="00D72DB2" w:rsidRPr="00957484" w14:paraId="60E0A211"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5EF3523B"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1 and 2</w:t>
                                  </w:r>
                                </w:p>
                              </w:tc>
                              <w:tc>
                                <w:tcPr>
                                  <w:tcW w:w="0" w:type="auto"/>
                                  <w:hideMark/>
                                </w:tcPr>
                                <w:p w14:paraId="37A68B15"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0B3282D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lti-sports</w:t>
                                  </w:r>
                                </w:p>
                              </w:tc>
                              <w:tc>
                                <w:tcPr>
                                  <w:tcW w:w="0" w:type="auto"/>
                                  <w:hideMark/>
                                </w:tcPr>
                                <w:p w14:paraId="2BD14BC4"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17546EC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1D299FB5"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66FAB85E"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4B652AD"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1 and 2</w:t>
                                  </w:r>
                                </w:p>
                              </w:tc>
                              <w:tc>
                                <w:tcPr>
                                  <w:tcW w:w="0" w:type="auto"/>
                                  <w:hideMark/>
                                </w:tcPr>
                                <w:p w14:paraId="018E6AED"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onday</w:t>
                                  </w:r>
                                </w:p>
                              </w:tc>
                              <w:tc>
                                <w:tcPr>
                                  <w:tcW w:w="0" w:type="auto"/>
                                  <w:hideMark/>
                                </w:tcPr>
                                <w:p w14:paraId="4FA8C2C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ance</w:t>
                                  </w:r>
                                </w:p>
                              </w:tc>
                              <w:tc>
                                <w:tcPr>
                                  <w:tcW w:w="0" w:type="auto"/>
                                  <w:hideMark/>
                                </w:tcPr>
                                <w:p w14:paraId="18459E2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41D1B44F"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4FF08A0"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sic Hall</w:t>
                                  </w:r>
                                </w:p>
                              </w:tc>
                            </w:tr>
                            <w:tr w:rsidR="00D72DB2" w:rsidRPr="00957484" w14:paraId="2418251A"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B7FCA9C"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R – 6</w:t>
                                  </w:r>
                                </w:p>
                              </w:tc>
                              <w:tc>
                                <w:tcPr>
                                  <w:tcW w:w="0" w:type="auto"/>
                                  <w:hideMark/>
                                </w:tcPr>
                                <w:p w14:paraId="308CA20F"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1E31D5B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able tennis</w:t>
                                  </w:r>
                                </w:p>
                              </w:tc>
                              <w:tc>
                                <w:tcPr>
                                  <w:tcW w:w="0" w:type="auto"/>
                                  <w:hideMark/>
                                </w:tcPr>
                                <w:p w14:paraId="78DFC2A3"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3B3AD12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5A770C1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Playground</w:t>
                                  </w:r>
                                </w:p>
                              </w:tc>
                            </w:tr>
                            <w:tr w:rsidR="00D72DB2" w:rsidRPr="00957484" w14:paraId="5B68421A"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D542040"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R – 6</w:t>
                                  </w:r>
                                </w:p>
                              </w:tc>
                              <w:tc>
                                <w:tcPr>
                                  <w:tcW w:w="0" w:type="auto"/>
                                  <w:hideMark/>
                                </w:tcPr>
                                <w:p w14:paraId="2F660DD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792ED696"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able tennis</w:t>
                                  </w:r>
                                </w:p>
                              </w:tc>
                              <w:tc>
                                <w:tcPr>
                                  <w:tcW w:w="0" w:type="auto"/>
                                  <w:hideMark/>
                                </w:tcPr>
                                <w:p w14:paraId="14EB29A3"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1CA9107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1CEA165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Playground</w:t>
                                  </w:r>
                                </w:p>
                              </w:tc>
                            </w:tr>
                            <w:tr w:rsidR="00D72DB2" w:rsidRPr="00957484" w14:paraId="20053890"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9BCBD41"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and 4</w:t>
                                  </w:r>
                                </w:p>
                              </w:tc>
                              <w:tc>
                                <w:tcPr>
                                  <w:tcW w:w="0" w:type="auto"/>
                                  <w:hideMark/>
                                </w:tcPr>
                                <w:p w14:paraId="68B55056"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uesday</w:t>
                                  </w:r>
                                </w:p>
                              </w:tc>
                              <w:tc>
                                <w:tcPr>
                                  <w:tcW w:w="0" w:type="auto"/>
                                  <w:hideMark/>
                                </w:tcPr>
                                <w:p w14:paraId="0ED7D866"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ance</w:t>
                                  </w:r>
                                </w:p>
                              </w:tc>
                              <w:tc>
                                <w:tcPr>
                                  <w:tcW w:w="0" w:type="auto"/>
                                  <w:hideMark/>
                                </w:tcPr>
                                <w:p w14:paraId="09957CC7"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46E088DA"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EEEF3A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usic Hall</w:t>
                                  </w:r>
                                </w:p>
                              </w:tc>
                            </w:tr>
                            <w:tr w:rsidR="00D72DB2" w:rsidRPr="00957484" w14:paraId="695D6D4B"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357B45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5 and 6</w:t>
                                  </w:r>
                                </w:p>
                              </w:tc>
                              <w:tc>
                                <w:tcPr>
                                  <w:tcW w:w="0" w:type="auto"/>
                                  <w:hideMark/>
                                </w:tcPr>
                                <w:p w14:paraId="56AD769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Wednesday</w:t>
                                  </w:r>
                                </w:p>
                              </w:tc>
                              <w:tc>
                                <w:tcPr>
                                  <w:tcW w:w="0" w:type="auto"/>
                                  <w:hideMark/>
                                </w:tcPr>
                                <w:p w14:paraId="57AC7A84"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Girls Football</w:t>
                                  </w:r>
                                </w:p>
                              </w:tc>
                              <w:tc>
                                <w:tcPr>
                                  <w:tcW w:w="0" w:type="auto"/>
                                  <w:hideMark/>
                                </w:tcPr>
                                <w:p w14:paraId="0EE5021B"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8am – 8.45am</w:t>
                                  </w:r>
                                </w:p>
                              </w:tc>
                              <w:tc>
                                <w:tcPr>
                                  <w:tcW w:w="0" w:type="auto"/>
                                  <w:hideMark/>
                                </w:tcPr>
                                <w:p w14:paraId="028E8BB9"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ee</w:t>
                                  </w:r>
                                </w:p>
                              </w:tc>
                              <w:tc>
                                <w:tcPr>
                                  <w:tcW w:w="0" w:type="auto"/>
                                  <w:hideMark/>
                                </w:tcPr>
                                <w:p w14:paraId="3192D761"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r w:rsidR="00D72DB2" w:rsidRPr="00957484" w14:paraId="02AED1B2" w14:textId="77777777" w:rsidTr="006239A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4036CAE9"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4 and 5</w:t>
                                  </w:r>
                                </w:p>
                              </w:tc>
                              <w:tc>
                                <w:tcPr>
                                  <w:tcW w:w="0" w:type="auto"/>
                                  <w:hideMark/>
                                </w:tcPr>
                                <w:p w14:paraId="11131F5E"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Wednesday</w:t>
                                  </w:r>
                                </w:p>
                              </w:tc>
                              <w:tc>
                                <w:tcPr>
                                  <w:tcW w:w="0" w:type="auto"/>
                                  <w:hideMark/>
                                </w:tcPr>
                                <w:p w14:paraId="25A7210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Gymnastics</w:t>
                                  </w:r>
                                </w:p>
                              </w:tc>
                              <w:tc>
                                <w:tcPr>
                                  <w:tcW w:w="0" w:type="auto"/>
                                  <w:hideMark/>
                                </w:tcPr>
                                <w:p w14:paraId="17AA049F"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708018C2"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7D42B1E0"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34563A36" w14:textId="77777777" w:rsidTr="006239A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07AF3BC3"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4, 5 and 6</w:t>
                                  </w:r>
                                </w:p>
                              </w:tc>
                              <w:tc>
                                <w:tcPr>
                                  <w:tcW w:w="0" w:type="auto"/>
                                  <w:hideMark/>
                                </w:tcPr>
                                <w:p w14:paraId="68944DC1"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Thursday</w:t>
                                  </w:r>
                                </w:p>
                              </w:tc>
                              <w:tc>
                                <w:tcPr>
                                  <w:tcW w:w="0" w:type="auto"/>
                                  <w:hideMark/>
                                </w:tcPr>
                                <w:p w14:paraId="1C77D280"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Dodgeball</w:t>
                                  </w:r>
                                </w:p>
                              </w:tc>
                              <w:tc>
                                <w:tcPr>
                                  <w:tcW w:w="0" w:type="auto"/>
                                  <w:hideMark/>
                                </w:tcPr>
                                <w:p w14:paraId="3BD34A8C"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33DFB2BA"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27D8698E" w14:textId="77777777" w:rsidR="00D72DB2" w:rsidRPr="00957484" w:rsidRDefault="00D72DB2" w:rsidP="009574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Main Hall</w:t>
                                  </w:r>
                                </w:p>
                              </w:tc>
                            </w:tr>
                            <w:tr w:rsidR="00D72DB2" w:rsidRPr="00957484" w14:paraId="32862B9F" w14:textId="77777777" w:rsidTr="006239AF">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040A59" w14:textId="77777777" w:rsidR="00D72DB2" w:rsidRPr="00957484" w:rsidRDefault="00D72DB2" w:rsidP="00957484">
                                  <w:pPr>
                                    <w:spacing w:before="100" w:beforeAutospacing="1" w:after="100" w:afterAutospacing="1"/>
                                    <w:jc w:val="center"/>
                                    <w:rPr>
                                      <w:rFonts w:eastAsia="Times New Roman"/>
                                      <w:color w:val="212121"/>
                                      <w:sz w:val="23"/>
                                      <w:szCs w:val="23"/>
                                    </w:rPr>
                                  </w:pPr>
                                  <w:r w:rsidRPr="00957484">
                                    <w:rPr>
                                      <w:rFonts w:eastAsia="Times New Roman"/>
                                      <w:color w:val="212121"/>
                                      <w:sz w:val="23"/>
                                      <w:szCs w:val="23"/>
                                    </w:rPr>
                                    <w:t>3 and 4</w:t>
                                  </w:r>
                                </w:p>
                              </w:tc>
                              <w:tc>
                                <w:tcPr>
                                  <w:tcW w:w="0" w:type="auto"/>
                                  <w:hideMark/>
                                </w:tcPr>
                                <w:p w14:paraId="150DE548"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riday</w:t>
                                  </w:r>
                                </w:p>
                              </w:tc>
                              <w:tc>
                                <w:tcPr>
                                  <w:tcW w:w="0" w:type="auto"/>
                                  <w:hideMark/>
                                </w:tcPr>
                                <w:p w14:paraId="5121B2D4"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Boys Football</w:t>
                                  </w:r>
                                </w:p>
                              </w:tc>
                              <w:tc>
                                <w:tcPr>
                                  <w:tcW w:w="0" w:type="auto"/>
                                  <w:hideMark/>
                                </w:tcPr>
                                <w:p w14:paraId="14D64749"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3.30pm – 4.30pm</w:t>
                                  </w:r>
                                </w:p>
                              </w:tc>
                              <w:tc>
                                <w:tcPr>
                                  <w:tcW w:w="0" w:type="auto"/>
                                  <w:hideMark/>
                                </w:tcPr>
                                <w:p w14:paraId="7B796DF1"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20.00</w:t>
                                  </w:r>
                                </w:p>
                              </w:tc>
                              <w:tc>
                                <w:tcPr>
                                  <w:tcW w:w="0" w:type="auto"/>
                                  <w:hideMark/>
                                </w:tcPr>
                                <w:p w14:paraId="7C7BC01E" w14:textId="77777777" w:rsidR="00D72DB2" w:rsidRPr="00957484" w:rsidRDefault="00D72DB2" w:rsidP="009574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212121"/>
                                      <w:sz w:val="23"/>
                                      <w:szCs w:val="23"/>
                                    </w:rPr>
                                  </w:pPr>
                                  <w:r w:rsidRPr="00957484">
                                    <w:rPr>
                                      <w:rFonts w:eastAsia="Times New Roman"/>
                                      <w:color w:val="212121"/>
                                      <w:sz w:val="23"/>
                                      <w:szCs w:val="23"/>
                                    </w:rPr>
                                    <w:t>Football cage</w:t>
                                  </w:r>
                                </w:p>
                              </w:tc>
                            </w:tr>
                          </w:tbl>
                          <w:p w14:paraId="60443BD1" w14:textId="77777777"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 xml:space="preserve">To register and pay for your child's clubs, you need to use the </w:t>
                            </w:r>
                            <w:r w:rsidRPr="00957484">
                              <w:rPr>
                                <w:rFonts w:ascii="Segoe UI" w:eastAsia="Times New Roman" w:hAnsi="Segoe UI" w:cs="Segoe UI"/>
                                <w:b/>
                                <w:color w:val="212121"/>
                                <w:sz w:val="23"/>
                                <w:szCs w:val="23"/>
                                <w:u w:val="single"/>
                              </w:rPr>
                              <w:t>Pupil Asset Stripe payment account</w:t>
                            </w:r>
                            <w:r w:rsidRPr="00957484">
                              <w:rPr>
                                <w:rFonts w:ascii="Segoe UI" w:eastAsia="Times New Roman" w:hAnsi="Segoe UI" w:cs="Segoe UI"/>
                                <w:color w:val="212121"/>
                                <w:sz w:val="23"/>
                                <w:szCs w:val="23"/>
                              </w:rPr>
                              <w:t>. You will have been sent an email asking you to authenticate and create your account.</w:t>
                            </w:r>
                          </w:p>
                          <w:p w14:paraId="34B79E96" w14:textId="77777777" w:rsidR="00D72DB2" w:rsidRPr="00957484" w:rsidRDefault="00D72DB2" w:rsidP="00957484">
                            <w:pPr>
                              <w:shd w:val="clear" w:color="auto" w:fill="FFFFFF"/>
                              <w:spacing w:before="100" w:beforeAutospacing="1" w:after="100" w:afterAutospacing="1" w:line="240" w:lineRule="auto"/>
                              <w:rPr>
                                <w:rFonts w:ascii="Segoe UI" w:eastAsia="Times New Roman" w:hAnsi="Segoe UI" w:cs="Segoe UI"/>
                                <w:color w:val="212121"/>
                                <w:sz w:val="23"/>
                                <w:szCs w:val="23"/>
                              </w:rPr>
                            </w:pPr>
                            <w:r w:rsidRPr="00957484">
                              <w:rPr>
                                <w:rFonts w:ascii="Segoe UI" w:eastAsia="Times New Roman" w:hAnsi="Segoe UI" w:cs="Segoe UI"/>
                                <w:color w:val="212121"/>
                                <w:sz w:val="23"/>
                                <w:szCs w:val="23"/>
                              </w:rPr>
                              <w:t>Your login details will be generated using the mobile phone number and email contact information we have recorded in our school database, so please make sure the details we hold for you are up to date!!</w:t>
                            </w:r>
                          </w:p>
                          <w:p w14:paraId="132FC619" w14:textId="034BBC49" w:rsidR="00D72DB2" w:rsidRDefault="00D72DB2" w:rsidP="00957484">
                            <w:r w:rsidRPr="00C71824">
                              <w:rPr>
                                <w:rFonts w:ascii="Segoe UI" w:eastAsia="Times New Roman" w:hAnsi="Segoe UI" w:cs="Segoe UI"/>
                                <w:color w:val="212121"/>
                                <w:sz w:val="23"/>
                                <w:szCs w:val="23"/>
                              </w:rPr>
                              <w:t>Most clubs are limited to a maximum of 20 per club – Dance is limited to 10; places will be allocated on a first come – first served basis.</w:t>
                            </w:r>
                          </w:p>
                        </w:txbxContent>
                      </v:textbox>
                    </v:shape>
                  </w:pict>
                </mc:Fallback>
              </mc:AlternateContent>
            </w:r>
          </w:p>
          <w:p w14:paraId="4E66F30D" w14:textId="277F7D58" w:rsidR="00032ACC" w:rsidRDefault="00032ACC" w:rsidP="006C6FDB">
            <w:pPr>
              <w:spacing w:line="276" w:lineRule="auto"/>
            </w:pPr>
          </w:p>
          <w:p w14:paraId="7F064CFB" w14:textId="721659D4" w:rsidR="00032ACC" w:rsidRDefault="00032ACC" w:rsidP="006C6FDB">
            <w:pPr>
              <w:spacing w:line="276" w:lineRule="auto"/>
            </w:pPr>
          </w:p>
          <w:p w14:paraId="15C91D7E" w14:textId="07DC5F2D" w:rsidR="00032ACC" w:rsidRDefault="00032ACC" w:rsidP="006C6FDB">
            <w:pPr>
              <w:spacing w:line="276" w:lineRule="auto"/>
            </w:pPr>
          </w:p>
          <w:p w14:paraId="5CED3B35" w14:textId="4E12C180" w:rsidR="00032ACC" w:rsidRDefault="00032ACC" w:rsidP="006C6FDB">
            <w:pPr>
              <w:spacing w:line="276" w:lineRule="auto"/>
            </w:pPr>
          </w:p>
          <w:p w14:paraId="28AF0F97" w14:textId="4171B034" w:rsidR="00032ACC" w:rsidRDefault="00032ACC" w:rsidP="006C6FDB">
            <w:pPr>
              <w:spacing w:line="276" w:lineRule="auto"/>
            </w:pPr>
          </w:p>
          <w:p w14:paraId="17F52225" w14:textId="055FD53D" w:rsidR="00032ACC" w:rsidRDefault="00032ACC" w:rsidP="006C6FDB">
            <w:pPr>
              <w:spacing w:line="276" w:lineRule="auto"/>
            </w:pPr>
          </w:p>
          <w:p w14:paraId="50B83CF6" w14:textId="2AD5E3E9" w:rsidR="00032ACC" w:rsidRDefault="00032ACC" w:rsidP="006C6FDB">
            <w:pPr>
              <w:spacing w:line="276" w:lineRule="auto"/>
            </w:pPr>
          </w:p>
          <w:p w14:paraId="065B38C4" w14:textId="1396BAE5" w:rsidR="00032ACC" w:rsidRDefault="00032ACC" w:rsidP="006C6FDB">
            <w:pPr>
              <w:spacing w:line="276" w:lineRule="auto"/>
            </w:pPr>
          </w:p>
          <w:p w14:paraId="56320576" w14:textId="5808525D" w:rsidR="00032ACC" w:rsidRDefault="00032ACC" w:rsidP="006C6FDB">
            <w:pPr>
              <w:spacing w:line="276" w:lineRule="auto"/>
            </w:pPr>
          </w:p>
          <w:p w14:paraId="524C9319" w14:textId="5EB413B3" w:rsidR="00032ACC" w:rsidRDefault="00032ACC" w:rsidP="006C6FDB">
            <w:pPr>
              <w:spacing w:line="276" w:lineRule="auto"/>
            </w:pPr>
          </w:p>
          <w:p w14:paraId="3D64B044" w14:textId="5ACAEC4E" w:rsidR="00032ACC" w:rsidRDefault="00032ACC" w:rsidP="006C6FDB">
            <w:pPr>
              <w:spacing w:line="276" w:lineRule="auto"/>
            </w:pPr>
          </w:p>
          <w:p w14:paraId="35D850BE" w14:textId="469E4BC9" w:rsidR="00032ACC" w:rsidRDefault="00032ACC" w:rsidP="006C6FDB">
            <w:pPr>
              <w:spacing w:line="276" w:lineRule="auto"/>
            </w:pPr>
          </w:p>
          <w:p w14:paraId="41CE31CA" w14:textId="1E58EF12" w:rsidR="00032ACC" w:rsidRDefault="00032ACC" w:rsidP="006C6FDB">
            <w:pPr>
              <w:spacing w:line="276" w:lineRule="auto"/>
            </w:pPr>
          </w:p>
          <w:p w14:paraId="54D85377" w14:textId="0A06D27A" w:rsidR="00032ACC" w:rsidRDefault="00032ACC" w:rsidP="006C6FDB">
            <w:pPr>
              <w:spacing w:line="276" w:lineRule="auto"/>
            </w:pPr>
          </w:p>
          <w:p w14:paraId="42C5486B" w14:textId="25781042" w:rsidR="00032ACC" w:rsidRDefault="00032ACC" w:rsidP="006C6FDB">
            <w:pPr>
              <w:spacing w:line="276" w:lineRule="auto"/>
            </w:pPr>
          </w:p>
          <w:p w14:paraId="0A147039" w14:textId="77777777" w:rsidR="00032ACC" w:rsidRDefault="00032ACC" w:rsidP="006C6FDB">
            <w:pPr>
              <w:spacing w:line="276" w:lineRule="auto"/>
            </w:pPr>
          </w:p>
          <w:p w14:paraId="4082C191" w14:textId="44D89E3B" w:rsidR="00A26C00" w:rsidRDefault="00A26C00" w:rsidP="006C6FDB">
            <w:pPr>
              <w:spacing w:line="276" w:lineRule="auto"/>
            </w:pPr>
          </w:p>
          <w:p w14:paraId="2EC28EF1" w14:textId="78F28837" w:rsidR="00BB67C1" w:rsidRDefault="00BB67C1" w:rsidP="00D830BA">
            <w:pPr>
              <w:spacing w:line="276" w:lineRule="auto"/>
              <w:rPr>
                <w:rFonts w:asciiTheme="minorHAnsi" w:eastAsiaTheme="minorHAnsi" w:hAnsiTheme="minorHAnsi" w:cstheme="minorBidi"/>
                <w:color w:val="auto"/>
                <w:lang w:eastAsia="en-US"/>
              </w:rPr>
            </w:pPr>
          </w:p>
          <w:p w14:paraId="0B60AFED" w14:textId="1749DA03" w:rsidR="00BB67C1" w:rsidRDefault="00BB67C1" w:rsidP="00D830BA">
            <w:pPr>
              <w:spacing w:line="276" w:lineRule="auto"/>
              <w:rPr>
                <w:rFonts w:asciiTheme="minorHAnsi" w:eastAsiaTheme="minorHAnsi" w:hAnsiTheme="minorHAnsi" w:cstheme="minorBidi"/>
                <w:color w:val="auto"/>
                <w:lang w:eastAsia="en-US"/>
              </w:rPr>
            </w:pPr>
          </w:p>
          <w:p w14:paraId="073D6070" w14:textId="58A956C4" w:rsidR="00BB67C1" w:rsidRDefault="00BB67C1" w:rsidP="00D830BA">
            <w:pPr>
              <w:spacing w:line="276" w:lineRule="auto"/>
              <w:rPr>
                <w:rFonts w:asciiTheme="minorHAnsi" w:eastAsiaTheme="minorHAnsi" w:hAnsiTheme="minorHAnsi" w:cstheme="minorBidi"/>
                <w:color w:val="auto"/>
                <w:lang w:eastAsia="en-US"/>
              </w:rPr>
            </w:pPr>
          </w:p>
          <w:p w14:paraId="7372923D" w14:textId="77777777" w:rsidR="00BB67C1" w:rsidRPr="00D830BA" w:rsidRDefault="00BB67C1" w:rsidP="00D830BA">
            <w:pPr>
              <w:spacing w:line="276" w:lineRule="auto"/>
              <w:rPr>
                <w:rFonts w:asciiTheme="minorHAnsi" w:eastAsiaTheme="minorHAnsi" w:hAnsiTheme="minorHAnsi" w:cstheme="minorBidi"/>
                <w:color w:val="auto"/>
                <w:lang w:eastAsia="en-US"/>
              </w:rPr>
            </w:pPr>
          </w:p>
          <w:p w14:paraId="7FEED7BB" w14:textId="00249A8C" w:rsidR="000F6F6D" w:rsidRDefault="000F6F6D" w:rsidP="00B05F2B"/>
          <w:p w14:paraId="1749AA61" w14:textId="4DF921A3" w:rsidR="00BB67C1" w:rsidRDefault="00BB67C1" w:rsidP="00B05F2B"/>
          <w:p w14:paraId="698C4493" w14:textId="452FBDDA" w:rsidR="00BB67C1" w:rsidRDefault="00BB67C1" w:rsidP="00B05F2B"/>
          <w:p w14:paraId="425F63B6" w14:textId="5806854E" w:rsidR="00BB67C1" w:rsidRDefault="002E00D8" w:rsidP="00B05F2B">
            <w:r>
              <w:rPr>
                <w:noProof/>
              </w:rPr>
              <mc:AlternateContent>
                <mc:Choice Requires="wps">
                  <w:drawing>
                    <wp:anchor distT="0" distB="0" distL="114300" distR="114300" simplePos="0" relativeHeight="251815936" behindDoc="0" locked="0" layoutInCell="1" allowOverlap="1" wp14:anchorId="0876914E" wp14:editId="509CA417">
                      <wp:simplePos x="0" y="0"/>
                      <wp:positionH relativeFrom="column">
                        <wp:posOffset>827405</wp:posOffset>
                      </wp:positionH>
                      <wp:positionV relativeFrom="paragraph">
                        <wp:posOffset>133350</wp:posOffset>
                      </wp:positionV>
                      <wp:extent cx="4972050" cy="381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972050" cy="381000"/>
                              </a:xfrm>
                              <a:prstGeom prst="rect">
                                <a:avLst/>
                              </a:prstGeom>
                              <a:solidFill>
                                <a:srgbClr val="C00000"/>
                              </a:solidFill>
                              <a:ln w="6350">
                                <a:solidFill>
                                  <a:prstClr val="black"/>
                                </a:solidFill>
                              </a:ln>
                            </wps:spPr>
                            <wps:txbx>
                              <w:txbxContent>
                                <w:p w14:paraId="4F1A3FE7" w14:textId="7F42EEBE" w:rsidR="00D72DB2" w:rsidRPr="007F02A6" w:rsidRDefault="00D72DB2" w:rsidP="007F02A6">
                                  <w:pPr>
                                    <w:jc w:val="center"/>
                                    <w:rPr>
                                      <w:b/>
                                      <w:sz w:val="48"/>
                                      <w:szCs w:val="48"/>
                                    </w:rPr>
                                  </w:pPr>
                                  <w:r>
                                    <w:rPr>
                                      <w:b/>
                                      <w:sz w:val="48"/>
                                      <w:szCs w:val="48"/>
                                    </w:rPr>
                                    <w:t>Half-</w:t>
                                  </w:r>
                                  <w:r w:rsidRPr="007F02A6">
                                    <w:rPr>
                                      <w:b/>
                                      <w:sz w:val="48"/>
                                      <w:szCs w:val="48"/>
                                    </w:rPr>
                                    <w:t>term activities fo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914E" id="Text Box 11" o:spid="_x0000_s1027" type="#_x0000_t202" style="position:absolute;margin-left:65.15pt;margin-top:10.5pt;width:391.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" fillcolor="#c00000" strokeweight=".5pt">
                      <v:textbox>
                        <w:txbxContent>
                          <w:p w14:paraId="4F1A3FE7" w14:textId="7F42EEBE" w:rsidR="00D72DB2" w:rsidRPr="007F02A6" w:rsidRDefault="00D72DB2" w:rsidP="007F02A6">
                            <w:pPr>
                              <w:jc w:val="center"/>
                              <w:rPr>
                                <w:b/>
                                <w:sz w:val="48"/>
                                <w:szCs w:val="48"/>
                              </w:rPr>
                            </w:pPr>
                            <w:r>
                              <w:rPr>
                                <w:b/>
                                <w:sz w:val="48"/>
                                <w:szCs w:val="48"/>
                              </w:rPr>
                              <w:t>Half-</w:t>
                            </w:r>
                            <w:r w:rsidRPr="007F02A6">
                              <w:rPr>
                                <w:b/>
                                <w:sz w:val="48"/>
                                <w:szCs w:val="48"/>
                              </w:rPr>
                              <w:t>term activities for children</w:t>
                            </w:r>
                          </w:p>
                        </w:txbxContent>
                      </v:textbox>
                    </v:shape>
                  </w:pict>
                </mc:Fallback>
              </mc:AlternateContent>
            </w:r>
          </w:p>
          <w:p w14:paraId="3EC05D3D" w14:textId="23DFB3EE" w:rsidR="000F6F6D" w:rsidRDefault="000F6F6D" w:rsidP="00B05F2B"/>
          <w:p w14:paraId="64056A6F" w14:textId="06837CB8" w:rsidR="000F6F6D" w:rsidRDefault="000F6F6D" w:rsidP="00B05F2B">
            <w:bookmarkStart w:id="0" w:name="_GoBack"/>
            <w:bookmarkEnd w:id="0"/>
          </w:p>
          <w:p w14:paraId="7D544E92" w14:textId="32FF599C" w:rsidR="00721D48" w:rsidRDefault="00721D48" w:rsidP="00B05F2B"/>
          <w:p w14:paraId="2A0DE09A" w14:textId="1A7E15D9" w:rsidR="00870641" w:rsidRDefault="00C45ECC" w:rsidP="00B05F2B">
            <w:r>
              <w:rPr>
                <w:noProof/>
              </w:rPr>
              <mc:AlternateContent>
                <mc:Choice Requires="wps">
                  <w:drawing>
                    <wp:anchor distT="0" distB="0" distL="114300" distR="114300" simplePos="0" relativeHeight="251813888" behindDoc="0" locked="0" layoutInCell="1" allowOverlap="1" wp14:anchorId="1B77E74C" wp14:editId="10B17162">
                      <wp:simplePos x="0" y="0"/>
                      <wp:positionH relativeFrom="column">
                        <wp:posOffset>45085</wp:posOffset>
                      </wp:positionH>
                      <wp:positionV relativeFrom="paragraph">
                        <wp:posOffset>2540</wp:posOffset>
                      </wp:positionV>
                      <wp:extent cx="2733675" cy="36766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733675" cy="3676650"/>
                              </a:xfrm>
                              <a:prstGeom prst="rect">
                                <a:avLst/>
                              </a:prstGeom>
                              <a:solidFill>
                                <a:schemeClr val="lt1"/>
                              </a:solidFill>
                              <a:ln w="38100">
                                <a:solidFill>
                                  <a:srgbClr val="C00000"/>
                                </a:solidFill>
                              </a:ln>
                            </wps:spPr>
                            <wps:txbx>
                              <w:txbxContent>
                                <w:p w14:paraId="76909029" w14:textId="745A25A6" w:rsidR="00D72DB2" w:rsidRDefault="00D72DB2">
                                  <w:r w:rsidRPr="00474606">
                                    <w:rPr>
                                      <w:noProof/>
                                    </w:rPr>
                                    <w:drawing>
                                      <wp:inline distT="0" distB="0" distL="0" distR="0" wp14:anchorId="1657EBB3" wp14:editId="168F87BD">
                                        <wp:extent cx="25717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23" cy="369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E74C" id="Text Box 5" o:spid="_x0000_s1028" type="#_x0000_t202" style="position:absolute;margin-left:3.55pt;margin-top:.2pt;width:215.25pt;height:2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" fillcolor="white [3201]" strokecolor="#c00000" strokeweight="3pt">
                      <v:textbox>
                        <w:txbxContent>
                          <w:p w14:paraId="76909029" w14:textId="745A25A6" w:rsidR="00D72DB2" w:rsidRDefault="00D72DB2">
                            <w:r w:rsidRPr="00474606">
                              <w:rPr>
                                <w:noProof/>
                              </w:rPr>
                              <w:drawing>
                                <wp:inline distT="0" distB="0" distL="0" distR="0" wp14:anchorId="1657EBB3" wp14:editId="168F87BD">
                                  <wp:extent cx="25717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23" cy="36961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AE8FE4D" wp14:editId="5BD88A6A">
                      <wp:simplePos x="0" y="0"/>
                      <wp:positionH relativeFrom="column">
                        <wp:posOffset>2827655</wp:posOffset>
                      </wp:positionH>
                      <wp:positionV relativeFrom="paragraph">
                        <wp:posOffset>15240</wp:posOffset>
                      </wp:positionV>
                      <wp:extent cx="3829050" cy="366712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3829050" cy="3667125"/>
                              </a:xfrm>
                              <a:prstGeom prst="rect">
                                <a:avLst/>
                              </a:prstGeom>
                              <a:solidFill>
                                <a:schemeClr val="lt1"/>
                              </a:solidFill>
                              <a:ln w="38100">
                                <a:solidFill>
                                  <a:srgbClr val="C00000"/>
                                </a:solidFill>
                              </a:ln>
                            </wps:spPr>
                            <wps:txbx>
                              <w:txbxContent>
                                <w:p w14:paraId="30163F4F" w14:textId="3C92B85B" w:rsidR="00D72DB2" w:rsidRPr="00870641" w:rsidRDefault="00D72DB2" w:rsidP="00870641">
                                  <w:pPr>
                                    <w:jc w:val="center"/>
                                    <w:rPr>
                                      <w:b/>
                                      <w:color w:val="FF0000"/>
                                      <w:sz w:val="32"/>
                                      <w:szCs w:val="32"/>
                                    </w:rPr>
                                  </w:pPr>
                                  <w:r w:rsidRPr="00870641">
                                    <w:rPr>
                                      <w:b/>
                                      <w:color w:val="FF0000"/>
                                      <w:sz w:val="32"/>
                                      <w:szCs w:val="32"/>
                                    </w:rPr>
                                    <w:t>Free holiday meals this half term</w:t>
                                  </w:r>
                                </w:p>
                                <w:p w14:paraId="1FDC3805" w14:textId="2FB5C064" w:rsidR="00D72DB2" w:rsidRDefault="00D72DB2" w:rsidP="00870641">
                                  <w:pPr>
                                    <w:jc w:val="center"/>
                                    <w:rPr>
                                      <w:sz w:val="24"/>
                                      <w:szCs w:val="24"/>
                                    </w:rPr>
                                  </w:pPr>
                                  <w:r w:rsidRPr="00870641">
                                    <w:drawing>
                                      <wp:inline distT="0" distB="0" distL="0" distR="0" wp14:anchorId="6AA290C6" wp14:editId="5A2B5EFF">
                                        <wp:extent cx="742950" cy="4918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66" cy="497516"/>
                                                </a:xfrm>
                                                <a:prstGeom prst="rect">
                                                  <a:avLst/>
                                                </a:prstGeom>
                                                <a:noFill/>
                                                <a:ln>
                                                  <a:noFill/>
                                                </a:ln>
                                              </pic:spPr>
                                            </pic:pic>
                                          </a:graphicData>
                                        </a:graphic>
                                      </wp:inline>
                                    </w:drawing>
                                  </w:r>
                                </w:p>
                                <w:p w14:paraId="084229C3" w14:textId="4CE8447D" w:rsidR="00D72DB2" w:rsidRPr="00342F98" w:rsidRDefault="00D72DB2" w:rsidP="00870641">
                                  <w:pPr>
                                    <w:jc w:val="center"/>
                                    <w:rPr>
                                      <w:sz w:val="24"/>
                                      <w:szCs w:val="24"/>
                                    </w:rPr>
                                  </w:pPr>
                                  <w:r w:rsidRPr="00342F98">
                                    <w:rPr>
                                      <w:sz w:val="24"/>
                                      <w:szCs w:val="24"/>
                                    </w:rPr>
                                    <w:t>During</w:t>
                                  </w:r>
                                  <w:r>
                                    <w:rPr>
                                      <w:sz w:val="24"/>
                                      <w:szCs w:val="24"/>
                                    </w:rPr>
                                    <w:t xml:space="preserve"> the October half term, any child in Greenwich</w:t>
                                  </w:r>
                                  <w:r w:rsidRPr="00342F98">
                                    <w:rPr>
                                      <w:sz w:val="24"/>
                                      <w:szCs w:val="24"/>
                                    </w:rPr>
                                    <w:t xml:space="preserve"> can pick up free holiday meals from </w:t>
                                  </w:r>
                                  <w:r w:rsidRPr="00476CD0">
                                    <w:rPr>
                                      <w:b/>
                                      <w:sz w:val="24"/>
                                      <w:szCs w:val="24"/>
                                      <w:u w:val="single"/>
                                    </w:rPr>
                                    <w:t>libraries and adventure play centres</w:t>
                                  </w:r>
                                  <w:r w:rsidRPr="00342F98">
                                    <w:rPr>
                                      <w:sz w:val="24"/>
                                      <w:szCs w:val="24"/>
                                    </w:rPr>
                                    <w:t xml:space="preserve"> in Royal Greenwich.</w:t>
                                  </w:r>
                                </w:p>
                                <w:p w14:paraId="69E7C649" w14:textId="2B91304E" w:rsidR="00D72DB2" w:rsidRDefault="00D72DB2" w:rsidP="00870641">
                                  <w:pPr>
                                    <w:jc w:val="center"/>
                                    <w:rPr>
                                      <w:sz w:val="24"/>
                                      <w:szCs w:val="24"/>
                                    </w:rPr>
                                  </w:pPr>
                                  <w:r w:rsidRPr="00342F98">
                                    <w:rPr>
                                      <w:sz w:val="24"/>
                                      <w:szCs w:val="24"/>
                                    </w:rPr>
                                    <w:t xml:space="preserve">From </w:t>
                                  </w:r>
                                  <w:r w:rsidRPr="00342F98">
                                    <w:rPr>
                                      <w:b/>
                                      <w:sz w:val="24"/>
                                      <w:szCs w:val="24"/>
                                      <w:u w:val="single"/>
                                    </w:rPr>
                                    <w:t>Monday 23 October to Friday 27 October</w:t>
                                  </w:r>
                                  <w:r w:rsidRPr="00342F98">
                                    <w:rPr>
                                      <w:sz w:val="24"/>
                                      <w:szCs w:val="24"/>
                                    </w:rPr>
                                    <w:t xml:space="preserve">, </w:t>
                                  </w:r>
                                  <w:r w:rsidRPr="0032316C">
                                    <w:rPr>
                                      <w:sz w:val="24"/>
                                      <w:szCs w:val="24"/>
                                    </w:rPr>
                                    <w:t xml:space="preserve">simply turn up, </w:t>
                                  </w:r>
                                  <w:r>
                                    <w:rPr>
                                      <w:sz w:val="24"/>
                                      <w:szCs w:val="24"/>
                                    </w:rPr>
                                    <w:t xml:space="preserve">and grab </w:t>
                                  </w:r>
                                  <w:r w:rsidRPr="00342F98">
                                    <w:rPr>
                                      <w:sz w:val="24"/>
                                      <w:szCs w:val="24"/>
                                    </w:rPr>
                                    <w:t xml:space="preserve">a nutritious packed lunch from sites across the borough. </w:t>
                                  </w:r>
                                  <w:r w:rsidRPr="00870641">
                                    <w:rPr>
                                      <w:sz w:val="24"/>
                                      <w:szCs w:val="24"/>
                                    </w:rPr>
                                    <w:t>Find your closest pick up location and check their serving time</w:t>
                                  </w:r>
                                  <w:r>
                                    <w:rPr>
                                      <w:sz w:val="24"/>
                                      <w:szCs w:val="24"/>
                                    </w:rPr>
                                    <w:t>.</w:t>
                                  </w:r>
                                  <w:r w:rsidRPr="00870641">
                                    <w:rPr>
                                      <w:sz w:val="24"/>
                                      <w:szCs w:val="24"/>
                                    </w:rPr>
                                    <w:t xml:space="preserve"> </w:t>
                                  </w:r>
                                  <w:r w:rsidRPr="0032316C">
                                    <w:rPr>
                                      <w:sz w:val="24"/>
                                      <w:szCs w:val="24"/>
                                    </w:rPr>
                                    <w:t>There are no forms or fuss</w:t>
                                  </w:r>
                                  <w:r>
                                    <w:rPr>
                                      <w:sz w:val="24"/>
                                      <w:szCs w:val="24"/>
                                    </w:rPr>
                                    <w:t>.</w:t>
                                  </w:r>
                                  <w:r w:rsidRPr="0032316C">
                                    <w:rPr>
                                      <w:sz w:val="24"/>
                                      <w:szCs w:val="24"/>
                                    </w:rPr>
                                    <w:t xml:space="preserve"> </w:t>
                                  </w:r>
                                  <w:r>
                                    <w:rPr>
                                      <w:sz w:val="24"/>
                                      <w:szCs w:val="24"/>
                                    </w:rPr>
                                    <w:t xml:space="preserve">  Click on the website below for details. </w:t>
                                  </w:r>
                                  <w:hyperlink r:id="rId11" w:history="1">
                                    <w:r w:rsidRPr="00D83413">
                                      <w:rPr>
                                        <w:rStyle w:val="Hyperlink"/>
                                        <w:sz w:val="24"/>
                                        <w:szCs w:val="24"/>
                                      </w:rPr>
                                      <w:t>https://www.royalgreenwich.gov.uk/holidaymeals</w:t>
                                    </w:r>
                                  </w:hyperlink>
                                </w:p>
                                <w:p w14:paraId="1A4AB15F" w14:textId="05983FD0" w:rsidR="00D72DB2" w:rsidRPr="00342F98" w:rsidRDefault="00D72DB2" w:rsidP="00870641">
                                  <w:pPr>
                                    <w:jc w:val="center"/>
                                    <w:rPr>
                                      <w:sz w:val="24"/>
                                      <w:szCs w:val="24"/>
                                    </w:rPr>
                                  </w:pPr>
                                  <w:r>
                                    <w:rPr>
                                      <w:sz w:val="24"/>
                                      <w:szCs w:val="24"/>
                                    </w:rPr>
                                    <w:t>P</w:t>
                                  </w:r>
                                  <w:r w:rsidRPr="00342F98">
                                    <w:rPr>
                                      <w:sz w:val="24"/>
                                      <w:szCs w:val="24"/>
                                    </w:rPr>
                                    <w:t>ickup locations will also be hosting a range of fun activities for children to get involved with, allowing parents to take a breather this half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FE4D" id="Text Box 10" o:spid="_x0000_s1029" type="#_x0000_t202" style="position:absolute;margin-left:222.65pt;margin-top:1.2pt;width:301.5pt;height:28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" fillcolor="white [3201]" strokecolor="#c00000" strokeweight="3pt">
                      <v:textbox>
                        <w:txbxContent>
                          <w:p w14:paraId="30163F4F" w14:textId="3C92B85B" w:rsidR="00D72DB2" w:rsidRPr="00870641" w:rsidRDefault="00D72DB2" w:rsidP="00870641">
                            <w:pPr>
                              <w:jc w:val="center"/>
                              <w:rPr>
                                <w:b/>
                                <w:color w:val="FF0000"/>
                                <w:sz w:val="32"/>
                                <w:szCs w:val="32"/>
                              </w:rPr>
                            </w:pPr>
                            <w:r w:rsidRPr="00870641">
                              <w:rPr>
                                <w:b/>
                                <w:color w:val="FF0000"/>
                                <w:sz w:val="32"/>
                                <w:szCs w:val="32"/>
                              </w:rPr>
                              <w:t>Free holiday meals this half term</w:t>
                            </w:r>
                          </w:p>
                          <w:p w14:paraId="1FDC3805" w14:textId="2FB5C064" w:rsidR="00D72DB2" w:rsidRDefault="00D72DB2" w:rsidP="00870641">
                            <w:pPr>
                              <w:jc w:val="center"/>
                              <w:rPr>
                                <w:sz w:val="24"/>
                                <w:szCs w:val="24"/>
                              </w:rPr>
                            </w:pPr>
                            <w:r w:rsidRPr="00870641">
                              <w:drawing>
                                <wp:inline distT="0" distB="0" distL="0" distR="0" wp14:anchorId="6AA290C6" wp14:editId="5A2B5EFF">
                                  <wp:extent cx="742950" cy="4918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66" cy="497516"/>
                                          </a:xfrm>
                                          <a:prstGeom prst="rect">
                                            <a:avLst/>
                                          </a:prstGeom>
                                          <a:noFill/>
                                          <a:ln>
                                            <a:noFill/>
                                          </a:ln>
                                        </pic:spPr>
                                      </pic:pic>
                                    </a:graphicData>
                                  </a:graphic>
                                </wp:inline>
                              </w:drawing>
                            </w:r>
                          </w:p>
                          <w:p w14:paraId="084229C3" w14:textId="4CE8447D" w:rsidR="00D72DB2" w:rsidRPr="00342F98" w:rsidRDefault="00D72DB2" w:rsidP="00870641">
                            <w:pPr>
                              <w:jc w:val="center"/>
                              <w:rPr>
                                <w:sz w:val="24"/>
                                <w:szCs w:val="24"/>
                              </w:rPr>
                            </w:pPr>
                            <w:r w:rsidRPr="00342F98">
                              <w:rPr>
                                <w:sz w:val="24"/>
                                <w:szCs w:val="24"/>
                              </w:rPr>
                              <w:t>During</w:t>
                            </w:r>
                            <w:r>
                              <w:rPr>
                                <w:sz w:val="24"/>
                                <w:szCs w:val="24"/>
                              </w:rPr>
                              <w:t xml:space="preserve"> the October half term, any child in Greenwich</w:t>
                            </w:r>
                            <w:r w:rsidRPr="00342F98">
                              <w:rPr>
                                <w:sz w:val="24"/>
                                <w:szCs w:val="24"/>
                              </w:rPr>
                              <w:t xml:space="preserve"> can pick up free holiday meals from </w:t>
                            </w:r>
                            <w:r w:rsidRPr="00476CD0">
                              <w:rPr>
                                <w:b/>
                                <w:sz w:val="24"/>
                                <w:szCs w:val="24"/>
                                <w:u w:val="single"/>
                              </w:rPr>
                              <w:t>libraries and adventure play centres</w:t>
                            </w:r>
                            <w:r w:rsidRPr="00342F98">
                              <w:rPr>
                                <w:sz w:val="24"/>
                                <w:szCs w:val="24"/>
                              </w:rPr>
                              <w:t xml:space="preserve"> in Royal Greenwich.</w:t>
                            </w:r>
                          </w:p>
                          <w:p w14:paraId="69E7C649" w14:textId="2B91304E" w:rsidR="00D72DB2" w:rsidRDefault="00D72DB2" w:rsidP="00870641">
                            <w:pPr>
                              <w:jc w:val="center"/>
                              <w:rPr>
                                <w:sz w:val="24"/>
                                <w:szCs w:val="24"/>
                              </w:rPr>
                            </w:pPr>
                            <w:r w:rsidRPr="00342F98">
                              <w:rPr>
                                <w:sz w:val="24"/>
                                <w:szCs w:val="24"/>
                              </w:rPr>
                              <w:t xml:space="preserve">From </w:t>
                            </w:r>
                            <w:r w:rsidRPr="00342F98">
                              <w:rPr>
                                <w:b/>
                                <w:sz w:val="24"/>
                                <w:szCs w:val="24"/>
                                <w:u w:val="single"/>
                              </w:rPr>
                              <w:t>Monday 23 October to Friday 27 October</w:t>
                            </w:r>
                            <w:r w:rsidRPr="00342F98">
                              <w:rPr>
                                <w:sz w:val="24"/>
                                <w:szCs w:val="24"/>
                              </w:rPr>
                              <w:t xml:space="preserve">, </w:t>
                            </w:r>
                            <w:r w:rsidRPr="0032316C">
                              <w:rPr>
                                <w:sz w:val="24"/>
                                <w:szCs w:val="24"/>
                              </w:rPr>
                              <w:t xml:space="preserve">simply turn up, </w:t>
                            </w:r>
                            <w:r>
                              <w:rPr>
                                <w:sz w:val="24"/>
                                <w:szCs w:val="24"/>
                              </w:rPr>
                              <w:t xml:space="preserve">and grab </w:t>
                            </w:r>
                            <w:r w:rsidRPr="00342F98">
                              <w:rPr>
                                <w:sz w:val="24"/>
                                <w:szCs w:val="24"/>
                              </w:rPr>
                              <w:t xml:space="preserve">a nutritious packed lunch from sites across the borough. </w:t>
                            </w:r>
                            <w:r w:rsidRPr="00870641">
                              <w:rPr>
                                <w:sz w:val="24"/>
                                <w:szCs w:val="24"/>
                              </w:rPr>
                              <w:t>Find your closest pick up location and check their serving time</w:t>
                            </w:r>
                            <w:r>
                              <w:rPr>
                                <w:sz w:val="24"/>
                                <w:szCs w:val="24"/>
                              </w:rPr>
                              <w:t>.</w:t>
                            </w:r>
                            <w:r w:rsidRPr="00870641">
                              <w:rPr>
                                <w:sz w:val="24"/>
                                <w:szCs w:val="24"/>
                              </w:rPr>
                              <w:t xml:space="preserve"> </w:t>
                            </w:r>
                            <w:r w:rsidRPr="0032316C">
                              <w:rPr>
                                <w:sz w:val="24"/>
                                <w:szCs w:val="24"/>
                              </w:rPr>
                              <w:t>There are no forms or fuss</w:t>
                            </w:r>
                            <w:r>
                              <w:rPr>
                                <w:sz w:val="24"/>
                                <w:szCs w:val="24"/>
                              </w:rPr>
                              <w:t>.</w:t>
                            </w:r>
                            <w:r w:rsidRPr="0032316C">
                              <w:rPr>
                                <w:sz w:val="24"/>
                                <w:szCs w:val="24"/>
                              </w:rPr>
                              <w:t xml:space="preserve"> </w:t>
                            </w:r>
                            <w:r>
                              <w:rPr>
                                <w:sz w:val="24"/>
                                <w:szCs w:val="24"/>
                              </w:rPr>
                              <w:t xml:space="preserve">  Click on the website below for details. </w:t>
                            </w:r>
                            <w:hyperlink r:id="rId12" w:history="1">
                              <w:r w:rsidRPr="00D83413">
                                <w:rPr>
                                  <w:rStyle w:val="Hyperlink"/>
                                  <w:sz w:val="24"/>
                                  <w:szCs w:val="24"/>
                                </w:rPr>
                                <w:t>https://www.royalgreenwich.gov.uk/holidaymeals</w:t>
                              </w:r>
                            </w:hyperlink>
                          </w:p>
                          <w:p w14:paraId="1A4AB15F" w14:textId="05983FD0" w:rsidR="00D72DB2" w:rsidRPr="00342F98" w:rsidRDefault="00D72DB2" w:rsidP="00870641">
                            <w:pPr>
                              <w:jc w:val="center"/>
                              <w:rPr>
                                <w:sz w:val="24"/>
                                <w:szCs w:val="24"/>
                              </w:rPr>
                            </w:pPr>
                            <w:r>
                              <w:rPr>
                                <w:sz w:val="24"/>
                                <w:szCs w:val="24"/>
                              </w:rPr>
                              <w:t>P</w:t>
                            </w:r>
                            <w:r w:rsidRPr="00342F98">
                              <w:rPr>
                                <w:sz w:val="24"/>
                                <w:szCs w:val="24"/>
                              </w:rPr>
                              <w:t>ickup locations will also be hosting a range of fun activities for children to get involved with, allowing parents to take a breather this half term.</w:t>
                            </w:r>
                          </w:p>
                        </w:txbxContent>
                      </v:textbox>
                    </v:shape>
                  </w:pict>
                </mc:Fallback>
              </mc:AlternateContent>
            </w:r>
          </w:p>
          <w:p w14:paraId="778D2B0F" w14:textId="6E8D756D" w:rsidR="000F6F6D" w:rsidRDefault="000F6F6D" w:rsidP="00B05F2B"/>
          <w:p w14:paraId="5C385A17" w14:textId="7E572896" w:rsidR="000F6F6D" w:rsidRDefault="000F6F6D" w:rsidP="00B05F2B"/>
          <w:p w14:paraId="04E44B3C" w14:textId="68A4E822" w:rsidR="000F6F6D" w:rsidRDefault="000F6F6D" w:rsidP="00B05F2B"/>
          <w:p w14:paraId="02E4F335" w14:textId="196A42CF" w:rsidR="000F6F6D" w:rsidRDefault="00870641" w:rsidP="00B05F2B">
            <w:r>
              <w:rPr>
                <w:noProof/>
              </w:rPr>
              <mc:AlternateContent>
                <mc:Choice Requires="wps">
                  <w:drawing>
                    <wp:anchor distT="0" distB="0" distL="114300" distR="114300" simplePos="0" relativeHeight="251822080" behindDoc="0" locked="0" layoutInCell="1" allowOverlap="1" wp14:anchorId="3EB4BB0C" wp14:editId="364D7C4D">
                      <wp:simplePos x="0" y="0"/>
                      <wp:positionH relativeFrom="column">
                        <wp:posOffset>3058795</wp:posOffset>
                      </wp:positionH>
                      <wp:positionV relativeFrom="paragraph">
                        <wp:posOffset>42545</wp:posOffset>
                      </wp:positionV>
                      <wp:extent cx="838200"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38200" cy="495300"/>
                              </a:xfrm>
                              <a:prstGeom prst="rect">
                                <a:avLst/>
                              </a:prstGeom>
                              <a:solidFill>
                                <a:schemeClr val="lt1"/>
                              </a:solidFill>
                              <a:ln w="6350">
                                <a:noFill/>
                              </a:ln>
                            </wps:spPr>
                            <wps:txbx>
                              <w:txbxContent>
                                <w:p w14:paraId="4A70DDAA" w14:textId="02A9307C" w:rsidR="00D72DB2" w:rsidRPr="00870641" w:rsidRDefault="00D72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BB0C" id="Text Box 9" o:spid="_x0000_s1030" type="#_x0000_t202" style="position:absolute;margin-left:240.85pt;margin-top:3.35pt;width:66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" fillcolor="white [3201]" stroked="f" strokeweight=".5pt">
                      <v:textbox>
                        <w:txbxContent>
                          <w:p w14:paraId="4A70DDAA" w14:textId="02A9307C" w:rsidR="00D72DB2" w:rsidRPr="00870641" w:rsidRDefault="00D72DB2"/>
                        </w:txbxContent>
                      </v:textbox>
                    </v:shape>
                  </w:pict>
                </mc:Fallback>
              </mc:AlternateContent>
            </w:r>
          </w:p>
          <w:p w14:paraId="1CC56FA0" w14:textId="2181786A" w:rsidR="000F6F6D" w:rsidRDefault="000F6F6D" w:rsidP="00B05F2B"/>
          <w:p w14:paraId="262B95F3" w14:textId="6540C303" w:rsidR="00DA7914" w:rsidRDefault="00DA7914" w:rsidP="00B05F2B"/>
          <w:p w14:paraId="7F7A982F" w14:textId="194649E4" w:rsidR="005C655A" w:rsidRDefault="005C655A" w:rsidP="00B05F2B"/>
          <w:p w14:paraId="69F9C94D" w14:textId="116C86A3" w:rsidR="005C655A" w:rsidRDefault="005C655A" w:rsidP="00B05F2B"/>
          <w:p w14:paraId="2CAA26C5" w14:textId="40BE49DD" w:rsidR="005C655A" w:rsidRDefault="005C655A" w:rsidP="00B05F2B"/>
          <w:p w14:paraId="4DD91999" w14:textId="0564109F" w:rsidR="005C655A" w:rsidRDefault="005C655A" w:rsidP="00B05F2B"/>
          <w:p w14:paraId="5641F961" w14:textId="605D58D0" w:rsidR="005C655A" w:rsidRDefault="005C655A" w:rsidP="00B05F2B"/>
          <w:p w14:paraId="4375444E" w14:textId="276B336B" w:rsidR="00557C9A" w:rsidRDefault="00557C9A" w:rsidP="00B05F2B"/>
          <w:p w14:paraId="5B253406" w14:textId="7C3DB4BA" w:rsidR="00CE1DE6" w:rsidRDefault="00CE1DE6" w:rsidP="00B05F2B"/>
          <w:p w14:paraId="4CA1EB70" w14:textId="5FDE54B5" w:rsidR="00CE1DE6" w:rsidRDefault="00CE1DE6" w:rsidP="00B05F2B"/>
          <w:p w14:paraId="6529EE5E" w14:textId="212EA8AE" w:rsidR="00CE1DE6" w:rsidRDefault="00CE1DE6" w:rsidP="00B05F2B"/>
          <w:p w14:paraId="6D0833AD" w14:textId="25DF4FF0" w:rsidR="00CE1DE6" w:rsidRDefault="00CE1DE6" w:rsidP="00B05F2B"/>
          <w:p w14:paraId="73DFBAD5" w14:textId="77777777" w:rsidR="00CE1DE6" w:rsidRDefault="00CE1DE6" w:rsidP="00B05F2B"/>
          <w:p w14:paraId="0F0474E7" w14:textId="77777777" w:rsidR="00CE1DE6" w:rsidRDefault="00CE1DE6" w:rsidP="00B05F2B"/>
          <w:p w14:paraId="200865CA" w14:textId="77777777" w:rsidR="00CE1DE6" w:rsidRDefault="00CE1DE6" w:rsidP="00B05F2B"/>
          <w:p w14:paraId="1262A4D3" w14:textId="66CFF505" w:rsidR="00CE1DE6" w:rsidRDefault="00CE1DE6" w:rsidP="00B05F2B"/>
          <w:p w14:paraId="32C55FB1" w14:textId="39E3A612" w:rsidR="006B7674" w:rsidRPr="000F6F6D" w:rsidRDefault="006B7674" w:rsidP="00B05F2B"/>
        </w:tc>
      </w:tr>
    </w:tbl>
    <w:p w14:paraId="5DFC5395" w14:textId="04FF5DE7" w:rsidR="005C655A" w:rsidRDefault="005C655A" w:rsidP="009D7ECD">
      <w:pPr>
        <w:spacing w:after="0"/>
        <w:ind w:right="-188"/>
      </w:pPr>
    </w:p>
    <w:p w14:paraId="5F0E2C14" w14:textId="77777777" w:rsidR="00E95B16" w:rsidRDefault="00FA3481">
      <w:pPr>
        <w:pStyle w:val="Heading1"/>
      </w:pPr>
      <w:r>
        <w:t>SIGN UP TO THE METRO</w:t>
      </w:r>
      <w:r>
        <w:rPr>
          <w:b w:val="0"/>
          <w:shd w:val="clear" w:color="auto" w:fill="auto"/>
        </w:rPr>
        <w:t xml:space="preserve"> </w:t>
      </w:r>
    </w:p>
    <w:p w14:paraId="3DBDF6F9" w14:textId="4990AD1C" w:rsidR="00E95B16" w:rsidRDefault="00FA3481">
      <w:pPr>
        <w:pBdr>
          <w:top w:val="single" w:sz="6" w:space="0" w:color="000000"/>
          <w:left w:val="single" w:sz="6" w:space="0" w:color="000000"/>
          <w:bottom w:val="single" w:sz="6" w:space="0" w:color="000000"/>
          <w:right w:val="single" w:sz="6" w:space="0" w:color="000000"/>
        </w:pBdr>
        <w:spacing w:after="931" w:line="274" w:lineRule="auto"/>
        <w:ind w:left="17"/>
      </w:pPr>
      <w:r>
        <w:rPr>
          <w:color w:val="7030A0"/>
          <w:shd w:val="clear" w:color="auto" w:fill="FAFAFA"/>
        </w:rPr>
        <w:t>The Morden Mount Metro will be sent only to those who have signed up to our GDPR-compliant mailing list, as data</w:t>
      </w:r>
      <w:r>
        <w:rPr>
          <w:color w:val="7030A0"/>
        </w:rPr>
        <w:t xml:space="preserve"> </w:t>
      </w:r>
      <w:r>
        <w:rPr>
          <w:color w:val="7030A0"/>
          <w:shd w:val="clear" w:color="auto" w:fill="FAFAFA"/>
        </w:rPr>
        <w:t>protection regulations mean that any parent/carer who has not given specific permission for us to use their email</w:t>
      </w:r>
      <w:r>
        <w:rPr>
          <w:color w:val="7030A0"/>
        </w:rPr>
        <w:t xml:space="preserve"> </w:t>
      </w:r>
      <w:r>
        <w:rPr>
          <w:color w:val="7030A0"/>
          <w:shd w:val="clear" w:color="auto" w:fill="FAFAFA"/>
        </w:rPr>
        <w:t>address to circulate school notices (including the Metro) will not receive them.</w:t>
      </w:r>
      <w:r>
        <w:rPr>
          <w:color w:val="7030A0"/>
        </w:rPr>
        <w:t xml:space="preserve"> </w:t>
      </w:r>
      <w:r>
        <w:t xml:space="preserve"> </w:t>
      </w:r>
      <w:r>
        <w:rPr>
          <w:color w:val="7030A0"/>
          <w:shd w:val="clear" w:color="auto" w:fill="FAFAFA"/>
        </w:rPr>
        <w:t xml:space="preserve">Please sign up at </w:t>
      </w:r>
      <w:r>
        <w:rPr>
          <w:color w:val="000099"/>
          <w:u w:val="single" w:color="000099"/>
          <w:shd w:val="clear" w:color="auto" w:fill="FAFAFA"/>
        </w:rPr>
        <w:t>http://eepurl.com/gd9soL</w:t>
      </w:r>
      <w:r>
        <w:rPr>
          <w:color w:val="2F5496"/>
          <w:shd w:val="clear" w:color="auto" w:fill="FAFAFA"/>
        </w:rPr>
        <w:t>.</w:t>
      </w:r>
      <w:r>
        <w:t xml:space="preserve"> </w:t>
      </w:r>
    </w:p>
    <w:p w14:paraId="3BB88407" w14:textId="023A8372" w:rsidR="00E95B16" w:rsidRDefault="00FA3481" w:rsidP="00594BD4">
      <w:pPr>
        <w:pBdr>
          <w:top w:val="single" w:sz="6" w:space="0" w:color="000000"/>
          <w:left w:val="single" w:sz="6" w:space="31" w:color="000000"/>
          <w:bottom w:val="single" w:sz="6" w:space="0" w:color="000000"/>
          <w:right w:val="single" w:sz="6" w:space="0" w:color="000000"/>
        </w:pBdr>
        <w:spacing w:after="174" w:line="242" w:lineRule="auto"/>
        <w:ind w:left="1181"/>
        <w:jc w:val="center"/>
      </w:pPr>
      <w:r>
        <w:rPr>
          <w:rFonts w:ascii="Arial" w:eastAsia="Arial" w:hAnsi="Arial" w:cs="Arial"/>
          <w:i/>
        </w:rPr>
        <w:t>Copyright © *2022 Morden Mount Primary School All rights reserved.</w:t>
      </w:r>
      <w:r>
        <w:rPr>
          <w:rFonts w:ascii="Arial" w:eastAsia="Arial" w:hAnsi="Arial" w:cs="Arial"/>
        </w:rPr>
        <w:t xml:space="preserve"> You are receiving this email because you opted in via our website.</w:t>
      </w:r>
      <w:r>
        <w:t xml:space="preserve"> </w:t>
      </w:r>
    </w:p>
    <w:p w14:paraId="155E18C8" w14:textId="0EB0E181" w:rsidR="00E95B16" w:rsidRDefault="00FA3481" w:rsidP="00E07038">
      <w:pPr>
        <w:pBdr>
          <w:top w:val="single" w:sz="6" w:space="0" w:color="000000"/>
          <w:left w:val="single" w:sz="6" w:space="31" w:color="000000"/>
          <w:bottom w:val="single" w:sz="6" w:space="0" w:color="000000"/>
          <w:right w:val="single" w:sz="6" w:space="0" w:color="000000"/>
        </w:pBdr>
        <w:spacing w:after="154"/>
        <w:ind w:left="1181"/>
        <w:jc w:val="center"/>
      </w:pPr>
      <w:r>
        <w:rPr>
          <w:rFonts w:ascii="Arial" w:eastAsia="Arial" w:hAnsi="Arial" w:cs="Arial"/>
          <w:b/>
        </w:rPr>
        <w:t>Our mailing address is:</w:t>
      </w:r>
      <w:r>
        <w:t xml:space="preserve"> </w:t>
      </w:r>
      <w:r>
        <w:rPr>
          <w:rFonts w:ascii="Arial" w:eastAsia="Arial" w:hAnsi="Arial" w:cs="Arial"/>
        </w:rPr>
        <w:t xml:space="preserve"> </w:t>
      </w:r>
    </w:p>
    <w:p w14:paraId="55E96987" w14:textId="683CBA84" w:rsidR="00C639A1" w:rsidRDefault="00FA3481" w:rsidP="00E07038">
      <w:pPr>
        <w:pBdr>
          <w:top w:val="single" w:sz="6" w:space="0" w:color="000000"/>
          <w:left w:val="single" w:sz="6" w:space="31" w:color="000000"/>
          <w:bottom w:val="single" w:sz="6" w:space="0" w:color="000000"/>
          <w:right w:val="single" w:sz="6" w:space="0" w:color="000000"/>
        </w:pBdr>
        <w:spacing w:after="0"/>
        <w:ind w:left="1181"/>
        <w:jc w:val="center"/>
      </w:pPr>
      <w:r>
        <w:rPr>
          <w:rFonts w:ascii="Arial" w:eastAsia="Arial" w:hAnsi="Arial" w:cs="Arial"/>
        </w:rPr>
        <w:t>Morden Mount Primary School Lewisham Road SE13 7QP</w:t>
      </w:r>
    </w:p>
    <w:p w14:paraId="05BA5500" w14:textId="77777777" w:rsidR="00C639A1" w:rsidRPr="00C639A1" w:rsidRDefault="00C639A1" w:rsidP="00C639A1"/>
    <w:p w14:paraId="4ADD8F31" w14:textId="77777777" w:rsidR="00C639A1" w:rsidRPr="00C639A1" w:rsidRDefault="00C639A1" w:rsidP="00C639A1"/>
    <w:p w14:paraId="7DDEC703" w14:textId="7640E692" w:rsidR="00C639A1" w:rsidRPr="00C639A1" w:rsidRDefault="00870641" w:rsidP="00C639A1">
      <w:r>
        <w:rPr>
          <w:noProof/>
        </w:rPr>
        <mc:AlternateContent>
          <mc:Choice Requires="wps">
            <w:drawing>
              <wp:inline distT="0" distB="0" distL="0" distR="0" wp14:anchorId="27E72380" wp14:editId="69499E38">
                <wp:extent cx="304800" cy="304800"/>
                <wp:effectExtent l="0" t="0" r="0" b="0"/>
                <wp:docPr id="3" name="AutoShape 2" descr="10 Budget Packed Lunch Ideas for Kids | Nisa Local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BC1C6" id="AutoShape 2" o:spid="_x0000_s1026" alt="10 Budget Packed Lunch Ideas for Kids | Nisa Local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jLTZbeAgAA9A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7CCC52CF" w14:textId="6685B839" w:rsidR="00C639A1" w:rsidRDefault="00C639A1" w:rsidP="00C639A1"/>
    <w:p w14:paraId="32F93F8B" w14:textId="5910D825" w:rsidR="00E95B16" w:rsidRPr="00C639A1" w:rsidRDefault="00C639A1" w:rsidP="00C639A1">
      <w:pPr>
        <w:tabs>
          <w:tab w:val="left" w:pos="1995"/>
        </w:tabs>
      </w:pPr>
      <w:r>
        <w:tab/>
      </w:r>
    </w:p>
    <w:tbl>
      <w:tblPr>
        <w:tblStyle w:val="TableGrid"/>
        <w:tblpPr w:leftFromText="180" w:rightFromText="180" w:vertAnchor="page" w:horzAnchor="margin" w:tblpY="496"/>
        <w:tblW w:w="10327" w:type="dxa"/>
        <w:tblInd w:w="0" w:type="dxa"/>
        <w:tblCellMar>
          <w:top w:w="327" w:type="dxa"/>
          <w:left w:w="100" w:type="dxa"/>
          <w:right w:w="83" w:type="dxa"/>
        </w:tblCellMar>
        <w:tblLook w:val="04A0" w:firstRow="1" w:lastRow="0" w:firstColumn="1" w:lastColumn="0" w:noHBand="0" w:noVBand="1"/>
      </w:tblPr>
      <w:tblGrid>
        <w:gridCol w:w="10327"/>
      </w:tblGrid>
      <w:tr w:rsidR="007F02A6" w14:paraId="45610CB2" w14:textId="77777777" w:rsidTr="007F02A6">
        <w:trPr>
          <w:trHeight w:val="17"/>
        </w:trPr>
        <w:tc>
          <w:tcPr>
            <w:tcW w:w="10327" w:type="dxa"/>
            <w:tcBorders>
              <w:top w:val="single" w:sz="17" w:space="0" w:color="980000"/>
              <w:left w:val="single" w:sz="17" w:space="0" w:color="980000"/>
              <w:bottom w:val="single" w:sz="17" w:space="0" w:color="980000"/>
              <w:right w:val="single" w:sz="17" w:space="0" w:color="980000"/>
            </w:tcBorders>
          </w:tcPr>
          <w:p w14:paraId="27B130D4" w14:textId="77777777" w:rsidR="007F02A6" w:rsidRDefault="007F02A6" w:rsidP="007F02A6">
            <w:pPr>
              <w:spacing w:after="263"/>
              <w:ind w:left="1" w:right="3730"/>
            </w:pPr>
            <w:r>
              <w:rPr>
                <w:noProof/>
              </w:rPr>
              <w:lastRenderedPageBreak/>
              <mc:AlternateContent>
                <mc:Choice Requires="wpg">
                  <w:drawing>
                    <wp:anchor distT="0" distB="0" distL="114300" distR="114300" simplePos="0" relativeHeight="251819008" behindDoc="0" locked="0" layoutInCell="1" allowOverlap="1" wp14:anchorId="3730D564" wp14:editId="6777372A">
                      <wp:simplePos x="0" y="0"/>
                      <wp:positionH relativeFrom="column">
                        <wp:posOffset>2458085</wp:posOffset>
                      </wp:positionH>
                      <wp:positionV relativeFrom="paragraph">
                        <wp:posOffset>28575</wp:posOffset>
                      </wp:positionV>
                      <wp:extent cx="2000250" cy="847725"/>
                      <wp:effectExtent l="0" t="0" r="0" b="0"/>
                      <wp:wrapSquare wrapText="bothSides"/>
                      <wp:docPr id="6602" name="Group 6602"/>
                      <wp:cNvGraphicFramePr/>
                      <a:graphic xmlns:a="http://schemas.openxmlformats.org/drawingml/2006/main">
                        <a:graphicData uri="http://schemas.microsoft.com/office/word/2010/wordprocessingGroup">
                          <wpg:wgp>
                            <wpg:cNvGrpSpPr/>
                            <wpg:grpSpPr>
                              <a:xfrm>
                                <a:off x="0" y="0"/>
                                <a:ext cx="2000250" cy="847725"/>
                                <a:chOff x="0" y="0"/>
                                <a:chExt cx="2000250" cy="847725"/>
                              </a:xfrm>
                            </wpg:grpSpPr>
                            <pic:pic xmlns:pic="http://schemas.openxmlformats.org/drawingml/2006/picture">
                              <pic:nvPicPr>
                                <pic:cNvPr id="933" name="Picture 933"/>
                                <pic:cNvPicPr/>
                              </pic:nvPicPr>
                              <pic:blipFill>
                                <a:blip r:embed="rId13"/>
                                <a:stretch>
                                  <a:fillRect/>
                                </a:stretch>
                              </pic:blipFill>
                              <pic:spPr>
                                <a:xfrm>
                                  <a:off x="4826" y="4699"/>
                                  <a:ext cx="1990725" cy="838200"/>
                                </a:xfrm>
                                <a:prstGeom prst="rect">
                                  <a:avLst/>
                                </a:prstGeom>
                              </pic:spPr>
                            </pic:pic>
                            <wps:wsp>
                              <wps:cNvPr id="934" name="Shape 934"/>
                              <wps:cNvSpPr/>
                              <wps:spPr>
                                <a:xfrm>
                                  <a:off x="0" y="0"/>
                                  <a:ext cx="2000250" cy="847725"/>
                                </a:xfrm>
                                <a:custGeom>
                                  <a:avLst/>
                                  <a:gdLst/>
                                  <a:ahLst/>
                                  <a:cxnLst/>
                                  <a:rect l="0" t="0" r="0" b="0"/>
                                  <a:pathLst>
                                    <a:path w="2000250" h="847725">
                                      <a:moveTo>
                                        <a:pt x="0" y="847725"/>
                                      </a:moveTo>
                                      <a:lnTo>
                                        <a:pt x="2000250" y="847725"/>
                                      </a:lnTo>
                                      <a:lnTo>
                                        <a:pt x="20002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3B143" id="Group 6602" o:spid="_x0000_s1026" style="position:absolute;margin-left:193.55pt;margin-top:2.25pt;width:157.5pt;height:66.75pt;z-index:251819008" coordsize="20002,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 o:spid="_x0000_s1027" type="#_x0000_t75" style="position:absolute;left:48;top:46;width:199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">
                        <v:imagedata r:id="rId14" o:title=""/>
                      </v:shape>
                      <v:shape id="Shape 934" o:spid="_x0000_s1028" style="position:absolute;width:20002;height:8477;visibility:visible;mso-wrap-style:square;v-text-anchor:top" coordsize="20002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" path="m,847725r2000250,l2000250,,,,,847725xe" filled="f">
                        <v:path arrowok="t" textboxrect="0,0,2000250,847725"/>
                      </v:shape>
                      <w10:wrap type="square"/>
                    </v:group>
                  </w:pict>
                </mc:Fallback>
              </mc:AlternateContent>
            </w:r>
            <w:r>
              <w:rPr>
                <w:b/>
                <w:sz w:val="26"/>
              </w:rPr>
              <w:t xml:space="preserve"> </w:t>
            </w:r>
          </w:p>
          <w:p w14:paraId="53AB032A" w14:textId="77777777" w:rsidR="007F02A6" w:rsidRDefault="007F02A6" w:rsidP="007F02A6">
            <w:pPr>
              <w:spacing w:after="285"/>
              <w:ind w:left="1" w:right="3730"/>
            </w:pPr>
            <w:r>
              <w:rPr>
                <w:b/>
                <w:sz w:val="26"/>
              </w:rPr>
              <w:t xml:space="preserve"> </w:t>
            </w:r>
          </w:p>
          <w:p w14:paraId="62A54D67" w14:textId="77777777" w:rsidR="007F02A6" w:rsidRDefault="007F02A6" w:rsidP="007F02A6">
            <w:pPr>
              <w:spacing w:after="263"/>
              <w:ind w:left="1" w:right="3730"/>
            </w:pPr>
            <w:r>
              <w:rPr>
                <w:b/>
                <w:sz w:val="28"/>
                <w:shd w:val="clear" w:color="auto" w:fill="FAFAFA"/>
              </w:rPr>
              <w:t>How to get involved?</w:t>
            </w:r>
            <w:r>
              <w:rPr>
                <w:b/>
                <w:sz w:val="28"/>
              </w:rPr>
              <w:t xml:space="preserve">                                        </w:t>
            </w:r>
          </w:p>
          <w:p w14:paraId="7A975EE0" w14:textId="77777777" w:rsidR="007F02A6" w:rsidRDefault="007F02A6" w:rsidP="007F02A6">
            <w:pPr>
              <w:spacing w:after="241" w:line="275" w:lineRule="auto"/>
              <w:ind w:left="1"/>
            </w:pPr>
            <w:r>
              <w:rPr>
                <w:sz w:val="28"/>
              </w:rPr>
              <w:t xml:space="preserve">Friends of Morden Mount is a committee run by dedicated parents and carers. Our aim is to bring parents together to organise fun activities for parents and children and at the same time raise some funds for the school.  </w:t>
            </w:r>
            <w:r>
              <w:rPr>
                <w:b/>
                <w:sz w:val="28"/>
                <w:shd w:val="clear" w:color="auto" w:fill="FAFAFA"/>
              </w:rPr>
              <w:t xml:space="preserve">  </w:t>
            </w:r>
            <w:r>
              <w:rPr>
                <w:sz w:val="28"/>
                <w:shd w:val="clear" w:color="auto" w:fill="FAFAFA"/>
              </w:rPr>
              <w:t>We welcome anyone who wants to join us in</w:t>
            </w:r>
            <w:r>
              <w:rPr>
                <w:sz w:val="28"/>
              </w:rPr>
              <w:t xml:space="preserve"> </w:t>
            </w:r>
            <w:r>
              <w:rPr>
                <w:sz w:val="28"/>
                <w:shd w:val="clear" w:color="auto" w:fill="FAFAFA"/>
              </w:rPr>
              <w:t>whatever way works for you! We are all busy, so here are some ideas for getting involved:</w:t>
            </w:r>
            <w:r>
              <w:rPr>
                <w:sz w:val="28"/>
              </w:rPr>
              <w:t xml:space="preserve"> </w:t>
            </w:r>
          </w:p>
          <w:p w14:paraId="1C1FBE40" w14:textId="77777777" w:rsidR="007F02A6" w:rsidRDefault="007F02A6" w:rsidP="007F02A6">
            <w:pPr>
              <w:spacing w:after="241" w:line="276" w:lineRule="auto"/>
              <w:ind w:left="1"/>
            </w:pPr>
            <w:r>
              <w:rPr>
                <w:b/>
                <w:sz w:val="28"/>
                <w:u w:val="single" w:color="000000"/>
                <w:shd w:val="clear" w:color="auto" w:fill="FAFAFA"/>
              </w:rPr>
              <w:t>Join the committee</w:t>
            </w:r>
            <w:r>
              <w:rPr>
                <w:sz w:val="28"/>
                <w:u w:val="single" w:color="000000"/>
                <w:shd w:val="clear" w:color="auto" w:fill="FAFAFA"/>
              </w:rPr>
              <w:t>!</w:t>
            </w:r>
            <w:r>
              <w:rPr>
                <w:sz w:val="28"/>
                <w:shd w:val="clear" w:color="auto" w:fill="FAFAFA"/>
              </w:rPr>
              <w:t xml:space="preserve"> We meet regularly to plan events, brainstorm new activities and more.</w:t>
            </w:r>
            <w:r>
              <w:rPr>
                <w:sz w:val="28"/>
              </w:rPr>
              <w:t xml:space="preserve"> </w:t>
            </w:r>
            <w:r>
              <w:rPr>
                <w:sz w:val="28"/>
                <w:shd w:val="clear" w:color="auto" w:fill="FAFAFA"/>
              </w:rPr>
              <w:t>Children are welcome, so get in touch if you want to come along to one of our meetings!</w:t>
            </w:r>
            <w:r>
              <w:rPr>
                <w:sz w:val="28"/>
              </w:rPr>
              <w:t xml:space="preserve">  </w:t>
            </w:r>
          </w:p>
          <w:p w14:paraId="08D24EEE" w14:textId="77777777" w:rsidR="007F02A6" w:rsidRDefault="007F02A6" w:rsidP="007F02A6">
            <w:pPr>
              <w:spacing w:after="241" w:line="275" w:lineRule="auto"/>
              <w:ind w:left="1"/>
            </w:pPr>
            <w:r>
              <w:rPr>
                <w:b/>
                <w:sz w:val="28"/>
                <w:shd w:val="clear" w:color="auto" w:fill="FAFAFA"/>
              </w:rPr>
              <w:t>Become a year rep!</w:t>
            </w:r>
            <w:r>
              <w:rPr>
                <w:sz w:val="28"/>
                <w:shd w:val="clear" w:color="auto" w:fill="FAFAFA"/>
              </w:rPr>
              <w:t xml:space="preserve"> Reps are the voice for each year group, whipping up support and</w:t>
            </w:r>
            <w:r>
              <w:rPr>
                <w:sz w:val="28"/>
              </w:rPr>
              <w:t xml:space="preserve"> </w:t>
            </w:r>
            <w:r>
              <w:rPr>
                <w:sz w:val="28"/>
                <w:shd w:val="clear" w:color="auto" w:fill="FAFAFA"/>
              </w:rPr>
              <w:t>feeding back to the committee. Doesn’t involve much time commitment but is a great</w:t>
            </w:r>
            <w:r>
              <w:rPr>
                <w:sz w:val="28"/>
              </w:rPr>
              <w:t xml:space="preserve"> </w:t>
            </w:r>
            <w:r>
              <w:rPr>
                <w:sz w:val="28"/>
                <w:shd w:val="clear" w:color="auto" w:fill="FAFAFA"/>
              </w:rPr>
              <w:t>resource!</w:t>
            </w:r>
            <w:r>
              <w:rPr>
                <w:sz w:val="28"/>
              </w:rPr>
              <w:t xml:space="preserve">  </w:t>
            </w:r>
          </w:p>
          <w:p w14:paraId="072AC45A" w14:textId="77777777" w:rsidR="007F02A6" w:rsidRDefault="007F02A6" w:rsidP="007F02A6">
            <w:pPr>
              <w:spacing w:after="238" w:line="276" w:lineRule="auto"/>
              <w:ind w:left="1"/>
            </w:pPr>
            <w:r>
              <w:rPr>
                <w:b/>
                <w:sz w:val="28"/>
                <w:shd w:val="clear" w:color="auto" w:fill="FAFAFA"/>
              </w:rPr>
              <w:t>Volunteer for events!</w:t>
            </w:r>
            <w:r>
              <w:rPr>
                <w:sz w:val="28"/>
                <w:shd w:val="clear" w:color="auto" w:fill="FAFAFA"/>
              </w:rPr>
              <w:t xml:space="preserve"> For every event, we rely on volunteers to make it a success, from</w:t>
            </w:r>
            <w:r>
              <w:rPr>
                <w:sz w:val="28"/>
              </w:rPr>
              <w:t xml:space="preserve"> </w:t>
            </w:r>
            <w:r>
              <w:rPr>
                <w:sz w:val="28"/>
                <w:shd w:val="clear" w:color="auto" w:fill="FAFAFA"/>
              </w:rPr>
              <w:t>planning and preparation to setting up, tidying away, etc.</w:t>
            </w:r>
            <w:r>
              <w:rPr>
                <w:sz w:val="28"/>
              </w:rPr>
              <w:t xml:space="preserve"> </w:t>
            </w:r>
          </w:p>
          <w:p w14:paraId="0EBB538A" w14:textId="77777777" w:rsidR="007F02A6" w:rsidRDefault="007F02A6" w:rsidP="007F02A6">
            <w:pPr>
              <w:spacing w:after="240" w:line="276" w:lineRule="auto"/>
              <w:ind w:left="1"/>
            </w:pPr>
            <w:r>
              <w:rPr>
                <w:b/>
                <w:sz w:val="28"/>
                <w:shd w:val="clear" w:color="auto" w:fill="FAFAFA"/>
              </w:rPr>
              <w:t>Share your talents!</w:t>
            </w:r>
            <w:r>
              <w:rPr>
                <w:sz w:val="28"/>
                <w:shd w:val="clear" w:color="auto" w:fill="FAFAFA"/>
              </w:rPr>
              <w:t xml:space="preserve"> Do you have fundraising ideas? Perhaps you can help in the job you do?</w:t>
            </w:r>
            <w:r>
              <w:rPr>
                <w:sz w:val="28"/>
              </w:rPr>
              <w:t xml:space="preserve"> </w:t>
            </w:r>
            <w:r>
              <w:rPr>
                <w:sz w:val="28"/>
                <w:shd w:val="clear" w:color="auto" w:fill="FAFAFA"/>
              </w:rPr>
              <w:t>Are you a face-painter? Are you a designer? We are always open to suggestions!</w:t>
            </w:r>
            <w:r>
              <w:rPr>
                <w:sz w:val="28"/>
              </w:rPr>
              <w:t xml:space="preserve"> </w:t>
            </w:r>
          </w:p>
          <w:p w14:paraId="43809A5E" w14:textId="77777777" w:rsidR="007F02A6" w:rsidRDefault="007F02A6" w:rsidP="007F02A6">
            <w:pPr>
              <w:spacing w:line="275" w:lineRule="auto"/>
              <w:ind w:left="1"/>
            </w:pPr>
            <w:r>
              <w:rPr>
                <w:b/>
                <w:sz w:val="28"/>
              </w:rPr>
              <w:t xml:space="preserve">Meet the team: </w:t>
            </w:r>
            <w:r>
              <w:rPr>
                <w:sz w:val="28"/>
              </w:rPr>
              <w:t xml:space="preserve">Salma Sufian (Vice-Chair) has a boy in year 6; Liz Pinel (Treasurer) has two girls - one in year 5 and one in Year 2; Kobus Fritz (Communications Manager) has three children, a boy in year 9, a girl in year 5 and a little boy in Reception; Hannah Conway (Arts Coordinator) has twin girls in year 3; Rudolf van Koningsveld (Chair) has a girl in year 6, a boy in year 4 and a girl in Year 2. </w:t>
            </w:r>
          </w:p>
          <w:p w14:paraId="37AEDBB2" w14:textId="77777777" w:rsidR="007F02A6" w:rsidRDefault="007F02A6" w:rsidP="007F02A6">
            <w:pPr>
              <w:ind w:left="1"/>
            </w:pPr>
            <w:r>
              <w:rPr>
                <w:sz w:val="28"/>
              </w:rPr>
              <w:t xml:space="preserve"> </w:t>
            </w:r>
          </w:p>
          <w:p w14:paraId="4A2F0372" w14:textId="77777777" w:rsidR="007F02A6" w:rsidRDefault="007F02A6" w:rsidP="007F02A6">
            <w:pPr>
              <w:ind w:left="1"/>
            </w:pPr>
            <w:r>
              <w:rPr>
                <w:sz w:val="28"/>
              </w:rPr>
              <w:t xml:space="preserve">We also have support from Ms Birkby. She liaises between the committee and the school.  </w:t>
            </w:r>
          </w:p>
          <w:p w14:paraId="08A406B5" w14:textId="77777777" w:rsidR="007F02A6" w:rsidRDefault="007F02A6" w:rsidP="007F02A6">
            <w:pPr>
              <w:ind w:left="1"/>
            </w:pPr>
            <w:r>
              <w:rPr>
                <w:sz w:val="28"/>
              </w:rPr>
              <w:t xml:space="preserve"> </w:t>
            </w:r>
          </w:p>
          <w:p w14:paraId="17A1FC83" w14:textId="77777777" w:rsidR="007F02A6" w:rsidRDefault="007F02A6" w:rsidP="007F02A6">
            <w:pPr>
              <w:ind w:left="1"/>
            </w:pPr>
            <w:r>
              <w:rPr>
                <w:sz w:val="28"/>
              </w:rPr>
              <w:t xml:space="preserve">If you’d like to join us or volunteer during events, please get in touch. </w:t>
            </w:r>
          </w:p>
          <w:p w14:paraId="3C60EE41" w14:textId="77777777" w:rsidR="007F02A6" w:rsidRDefault="007F02A6" w:rsidP="007F02A6">
            <w:pPr>
              <w:ind w:left="1"/>
            </w:pPr>
            <w:r>
              <w:rPr>
                <w:sz w:val="28"/>
              </w:rPr>
              <w:t xml:space="preserve"> </w:t>
            </w:r>
          </w:p>
          <w:p w14:paraId="6DA10415" w14:textId="77777777" w:rsidR="007F02A6" w:rsidRDefault="007F02A6" w:rsidP="007F02A6">
            <w:pPr>
              <w:ind w:left="1" w:right="4311"/>
            </w:pPr>
            <w:r>
              <w:rPr>
                <w:sz w:val="26"/>
              </w:rPr>
              <w:t xml:space="preserve"> </w:t>
            </w:r>
          </w:p>
          <w:p w14:paraId="55269CFA" w14:textId="77777777" w:rsidR="007F02A6" w:rsidRDefault="007F02A6" w:rsidP="007F02A6">
            <w:pPr>
              <w:tabs>
                <w:tab w:val="center" w:pos="1729"/>
                <w:tab w:val="center" w:pos="4324"/>
                <w:tab w:val="center" w:pos="8115"/>
              </w:tabs>
            </w:pPr>
            <w:r>
              <w:rPr>
                <w:noProof/>
              </w:rPr>
              <w:drawing>
                <wp:anchor distT="0" distB="0" distL="114300" distR="114300" simplePos="0" relativeHeight="251821056" behindDoc="0" locked="0" layoutInCell="1" allowOverlap="0" wp14:anchorId="638C3E4B" wp14:editId="163E9CA3">
                  <wp:simplePos x="0" y="0"/>
                  <wp:positionH relativeFrom="column">
                    <wp:posOffset>3755390</wp:posOffset>
                  </wp:positionH>
                  <wp:positionV relativeFrom="paragraph">
                    <wp:posOffset>143510</wp:posOffset>
                  </wp:positionV>
                  <wp:extent cx="285750" cy="257175"/>
                  <wp:effectExtent l="0" t="0" r="0" b="0"/>
                  <wp:wrapSquare wrapText="bothSides"/>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5"/>
                          <a:stretch>
                            <a:fillRect/>
                          </a:stretch>
                        </pic:blipFill>
                        <pic:spPr>
                          <a:xfrm>
                            <a:off x="0" y="0"/>
                            <a:ext cx="285750" cy="2571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20032" behindDoc="0" locked="0" layoutInCell="1" allowOverlap="0" wp14:anchorId="7B0BE770" wp14:editId="12BAA5CE">
                  <wp:simplePos x="0" y="0"/>
                  <wp:positionH relativeFrom="column">
                    <wp:posOffset>63246</wp:posOffset>
                  </wp:positionH>
                  <wp:positionV relativeFrom="paragraph">
                    <wp:posOffset>-28574</wp:posOffset>
                  </wp:positionV>
                  <wp:extent cx="285750" cy="257175"/>
                  <wp:effectExtent l="0" t="0" r="0" b="0"/>
                  <wp:wrapSquare wrapText="bothSides"/>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6"/>
                          <a:stretch>
                            <a:fillRect/>
                          </a:stretch>
                        </pic:blipFill>
                        <pic:spPr>
                          <a:xfrm>
                            <a:off x="0" y="0"/>
                            <a:ext cx="285750" cy="257175"/>
                          </a:xfrm>
                          <a:prstGeom prst="rect">
                            <a:avLst/>
                          </a:prstGeom>
                        </pic:spPr>
                      </pic:pic>
                    </a:graphicData>
                  </a:graphic>
                </wp:anchor>
              </w:drawing>
            </w:r>
            <w:r>
              <w:tab/>
            </w:r>
            <w:r>
              <w:rPr>
                <w:b/>
                <w:color w:val="FF0000"/>
                <w:sz w:val="24"/>
              </w:rPr>
              <w:t>@FriendsMrdnMnt</w:t>
            </w:r>
            <w:r>
              <w:rPr>
                <w:b/>
                <w:color w:val="FF0000"/>
                <w:sz w:val="28"/>
              </w:rPr>
              <w:t xml:space="preserve">   </w:t>
            </w:r>
            <w:r>
              <w:rPr>
                <w:noProof/>
              </w:rPr>
              <w:drawing>
                <wp:inline distT="0" distB="0" distL="0" distR="0" wp14:anchorId="1D779BE4" wp14:editId="10A43B52">
                  <wp:extent cx="285750" cy="22860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7"/>
                          <a:stretch>
                            <a:fillRect/>
                          </a:stretch>
                        </pic:blipFill>
                        <pic:spPr>
                          <a:xfrm>
                            <a:off x="0" y="0"/>
                            <a:ext cx="285750" cy="228600"/>
                          </a:xfrm>
                          <a:prstGeom prst="rect">
                            <a:avLst/>
                          </a:prstGeom>
                        </pic:spPr>
                      </pic:pic>
                    </a:graphicData>
                  </a:graphic>
                </wp:inline>
              </w:drawing>
            </w:r>
            <w:r>
              <w:rPr>
                <w:b/>
                <w:color w:val="FF0000"/>
                <w:sz w:val="28"/>
              </w:rPr>
              <w:tab/>
            </w:r>
            <w:r>
              <w:rPr>
                <w:b/>
                <w:color w:val="FF0000"/>
                <w:sz w:val="24"/>
              </w:rPr>
              <w:t>@FriendsofMordenMount</w:t>
            </w:r>
            <w:r>
              <w:rPr>
                <w:b/>
                <w:color w:val="FF0000"/>
                <w:sz w:val="28"/>
              </w:rPr>
              <w:t xml:space="preserve">   </w:t>
            </w:r>
            <w:r>
              <w:rPr>
                <w:b/>
                <w:color w:val="FF0000"/>
                <w:sz w:val="28"/>
              </w:rPr>
              <w:tab/>
            </w:r>
            <w:r>
              <w:rPr>
                <w:b/>
                <w:color w:val="1155CC"/>
                <w:sz w:val="24"/>
                <w:u w:val="single" w:color="1155CC"/>
              </w:rPr>
              <w:t>friendsofmordenmount@yahoo.com</w:t>
            </w:r>
            <w:r>
              <w:rPr>
                <w:b/>
                <w:color w:val="FF0000"/>
                <w:sz w:val="24"/>
              </w:rPr>
              <w:t xml:space="preserve"> </w:t>
            </w:r>
          </w:p>
        </w:tc>
      </w:tr>
    </w:tbl>
    <w:p w14:paraId="1DFBCE9B" w14:textId="3CB4A2D4" w:rsidR="00E95B16" w:rsidRDefault="00E95B16">
      <w:pPr>
        <w:spacing w:after="0"/>
        <w:jc w:val="both"/>
      </w:pPr>
    </w:p>
    <w:sectPr w:rsidR="00E95B16" w:rsidSect="00C35C2A">
      <w:pgSz w:w="11906" w:h="16838"/>
      <w:pgMar w:top="450" w:right="949" w:bottom="568"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797A" w14:textId="77777777" w:rsidR="00D72DB2" w:rsidRDefault="00D72DB2" w:rsidP="00971574">
      <w:pPr>
        <w:spacing w:after="0" w:line="240" w:lineRule="auto"/>
      </w:pPr>
      <w:r>
        <w:separator/>
      </w:r>
    </w:p>
  </w:endnote>
  <w:endnote w:type="continuationSeparator" w:id="0">
    <w:p w14:paraId="1643B18B" w14:textId="77777777" w:rsidR="00D72DB2" w:rsidRDefault="00D72DB2" w:rsidP="0097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9F33" w14:textId="77777777" w:rsidR="00D72DB2" w:rsidRDefault="00D72DB2" w:rsidP="00971574">
      <w:pPr>
        <w:spacing w:after="0" w:line="240" w:lineRule="auto"/>
      </w:pPr>
      <w:r>
        <w:separator/>
      </w:r>
    </w:p>
  </w:footnote>
  <w:footnote w:type="continuationSeparator" w:id="0">
    <w:p w14:paraId="3B8EB448" w14:textId="77777777" w:rsidR="00D72DB2" w:rsidRDefault="00D72DB2" w:rsidP="00971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16"/>
    <w:rsid w:val="00004F95"/>
    <w:rsid w:val="00011CDC"/>
    <w:rsid w:val="000127FC"/>
    <w:rsid w:val="00012FB9"/>
    <w:rsid w:val="000134B4"/>
    <w:rsid w:val="0001399D"/>
    <w:rsid w:val="000140AA"/>
    <w:rsid w:val="000231FA"/>
    <w:rsid w:val="00032ACC"/>
    <w:rsid w:val="000376D3"/>
    <w:rsid w:val="0004100A"/>
    <w:rsid w:val="000765F2"/>
    <w:rsid w:val="0008183A"/>
    <w:rsid w:val="0008346C"/>
    <w:rsid w:val="00083471"/>
    <w:rsid w:val="00085ECD"/>
    <w:rsid w:val="000875AA"/>
    <w:rsid w:val="00093EC3"/>
    <w:rsid w:val="000A34AB"/>
    <w:rsid w:val="000B1246"/>
    <w:rsid w:val="000B211C"/>
    <w:rsid w:val="000B2FE9"/>
    <w:rsid w:val="000B34ED"/>
    <w:rsid w:val="000C1524"/>
    <w:rsid w:val="000C1AC4"/>
    <w:rsid w:val="000D6B82"/>
    <w:rsid w:val="000E032C"/>
    <w:rsid w:val="000E0A3D"/>
    <w:rsid w:val="000E5233"/>
    <w:rsid w:val="000F05ED"/>
    <w:rsid w:val="000F2D7D"/>
    <w:rsid w:val="000F6F6D"/>
    <w:rsid w:val="000F7038"/>
    <w:rsid w:val="0010133E"/>
    <w:rsid w:val="00102809"/>
    <w:rsid w:val="00111DA9"/>
    <w:rsid w:val="001209C3"/>
    <w:rsid w:val="001218B1"/>
    <w:rsid w:val="00125AF4"/>
    <w:rsid w:val="00135710"/>
    <w:rsid w:val="00135BB9"/>
    <w:rsid w:val="00141538"/>
    <w:rsid w:val="00145AFD"/>
    <w:rsid w:val="00154BFA"/>
    <w:rsid w:val="00167FE5"/>
    <w:rsid w:val="00177744"/>
    <w:rsid w:val="001811F1"/>
    <w:rsid w:val="00190E23"/>
    <w:rsid w:val="00192F63"/>
    <w:rsid w:val="00195B0C"/>
    <w:rsid w:val="001A4D0A"/>
    <w:rsid w:val="001A7B02"/>
    <w:rsid w:val="001B5A6F"/>
    <w:rsid w:val="001B6614"/>
    <w:rsid w:val="001C2BBF"/>
    <w:rsid w:val="001C65EF"/>
    <w:rsid w:val="001D19BA"/>
    <w:rsid w:val="001D236F"/>
    <w:rsid w:val="001D3401"/>
    <w:rsid w:val="001D5A96"/>
    <w:rsid w:val="001E2516"/>
    <w:rsid w:val="001E795E"/>
    <w:rsid w:val="001F720F"/>
    <w:rsid w:val="00204ACC"/>
    <w:rsid w:val="002072A2"/>
    <w:rsid w:val="002100CE"/>
    <w:rsid w:val="00211ED8"/>
    <w:rsid w:val="00212EFE"/>
    <w:rsid w:val="00213169"/>
    <w:rsid w:val="00217D36"/>
    <w:rsid w:val="002310BE"/>
    <w:rsid w:val="002324AF"/>
    <w:rsid w:val="00244723"/>
    <w:rsid w:val="002549E4"/>
    <w:rsid w:val="00256577"/>
    <w:rsid w:val="00257FD9"/>
    <w:rsid w:val="00264BDC"/>
    <w:rsid w:val="00266149"/>
    <w:rsid w:val="00271BC9"/>
    <w:rsid w:val="002779B8"/>
    <w:rsid w:val="00282F98"/>
    <w:rsid w:val="0028714A"/>
    <w:rsid w:val="0029390F"/>
    <w:rsid w:val="002B0203"/>
    <w:rsid w:val="002B16A0"/>
    <w:rsid w:val="002B1B12"/>
    <w:rsid w:val="002B4DD1"/>
    <w:rsid w:val="002C14C4"/>
    <w:rsid w:val="002C79EE"/>
    <w:rsid w:val="002D101D"/>
    <w:rsid w:val="002D2FEE"/>
    <w:rsid w:val="002D676C"/>
    <w:rsid w:val="002E00D8"/>
    <w:rsid w:val="002F187E"/>
    <w:rsid w:val="002F4AE4"/>
    <w:rsid w:val="00311D1A"/>
    <w:rsid w:val="00311F12"/>
    <w:rsid w:val="00323027"/>
    <w:rsid w:val="00323101"/>
    <w:rsid w:val="0032316C"/>
    <w:rsid w:val="0032636A"/>
    <w:rsid w:val="00334FDE"/>
    <w:rsid w:val="00342F98"/>
    <w:rsid w:val="0034501E"/>
    <w:rsid w:val="00351B88"/>
    <w:rsid w:val="00352E46"/>
    <w:rsid w:val="003535FC"/>
    <w:rsid w:val="00363EFD"/>
    <w:rsid w:val="00371AEC"/>
    <w:rsid w:val="0037513D"/>
    <w:rsid w:val="00383BFC"/>
    <w:rsid w:val="00394C48"/>
    <w:rsid w:val="003A461A"/>
    <w:rsid w:val="003B694C"/>
    <w:rsid w:val="003C2D46"/>
    <w:rsid w:val="003C3A43"/>
    <w:rsid w:val="003D411C"/>
    <w:rsid w:val="003F5731"/>
    <w:rsid w:val="003F690E"/>
    <w:rsid w:val="0040438F"/>
    <w:rsid w:val="004068C6"/>
    <w:rsid w:val="0040757B"/>
    <w:rsid w:val="00414A52"/>
    <w:rsid w:val="004170A4"/>
    <w:rsid w:val="004206C4"/>
    <w:rsid w:val="0042522A"/>
    <w:rsid w:val="00430963"/>
    <w:rsid w:val="004440EC"/>
    <w:rsid w:val="004448C3"/>
    <w:rsid w:val="0046175F"/>
    <w:rsid w:val="004669BB"/>
    <w:rsid w:val="00472158"/>
    <w:rsid w:val="00474430"/>
    <w:rsid w:val="00474606"/>
    <w:rsid w:val="00476CD0"/>
    <w:rsid w:val="00481CCD"/>
    <w:rsid w:val="00487C76"/>
    <w:rsid w:val="0049156D"/>
    <w:rsid w:val="004A3388"/>
    <w:rsid w:val="004A391A"/>
    <w:rsid w:val="004A4325"/>
    <w:rsid w:val="004A6A6C"/>
    <w:rsid w:val="004A7B5F"/>
    <w:rsid w:val="004B7633"/>
    <w:rsid w:val="004B7F60"/>
    <w:rsid w:val="004C267E"/>
    <w:rsid w:val="004D36CF"/>
    <w:rsid w:val="004F0782"/>
    <w:rsid w:val="004F7D67"/>
    <w:rsid w:val="005033C5"/>
    <w:rsid w:val="005058E8"/>
    <w:rsid w:val="00513619"/>
    <w:rsid w:val="005172E2"/>
    <w:rsid w:val="005200FB"/>
    <w:rsid w:val="00530208"/>
    <w:rsid w:val="005367EF"/>
    <w:rsid w:val="0054044B"/>
    <w:rsid w:val="00541DD7"/>
    <w:rsid w:val="0054651D"/>
    <w:rsid w:val="0055221D"/>
    <w:rsid w:val="00554B4D"/>
    <w:rsid w:val="00554DA9"/>
    <w:rsid w:val="00557C9A"/>
    <w:rsid w:val="0056292A"/>
    <w:rsid w:val="00566F66"/>
    <w:rsid w:val="00567C07"/>
    <w:rsid w:val="00571172"/>
    <w:rsid w:val="0057456F"/>
    <w:rsid w:val="005766AC"/>
    <w:rsid w:val="00594BD4"/>
    <w:rsid w:val="005A349C"/>
    <w:rsid w:val="005B0351"/>
    <w:rsid w:val="005B1A7D"/>
    <w:rsid w:val="005C592A"/>
    <w:rsid w:val="005C655A"/>
    <w:rsid w:val="005C7B91"/>
    <w:rsid w:val="005D006F"/>
    <w:rsid w:val="005D075B"/>
    <w:rsid w:val="005D1DA0"/>
    <w:rsid w:val="005E5E77"/>
    <w:rsid w:val="005E7F45"/>
    <w:rsid w:val="005F18B7"/>
    <w:rsid w:val="00602E1B"/>
    <w:rsid w:val="00605401"/>
    <w:rsid w:val="006230DC"/>
    <w:rsid w:val="006239AF"/>
    <w:rsid w:val="00625B38"/>
    <w:rsid w:val="006323EE"/>
    <w:rsid w:val="006348A4"/>
    <w:rsid w:val="00635304"/>
    <w:rsid w:val="00637260"/>
    <w:rsid w:val="006403C6"/>
    <w:rsid w:val="00642C57"/>
    <w:rsid w:val="00652D4D"/>
    <w:rsid w:val="00661570"/>
    <w:rsid w:val="00663E53"/>
    <w:rsid w:val="00674307"/>
    <w:rsid w:val="00676BD1"/>
    <w:rsid w:val="00677501"/>
    <w:rsid w:val="00693DEE"/>
    <w:rsid w:val="006B211D"/>
    <w:rsid w:val="006B7674"/>
    <w:rsid w:val="006C138A"/>
    <w:rsid w:val="006C6FDB"/>
    <w:rsid w:val="006D5A56"/>
    <w:rsid w:val="006D6EBC"/>
    <w:rsid w:val="006D7E7E"/>
    <w:rsid w:val="006E2B36"/>
    <w:rsid w:val="006E7653"/>
    <w:rsid w:val="006F01C4"/>
    <w:rsid w:val="006F0F6A"/>
    <w:rsid w:val="006F6AE9"/>
    <w:rsid w:val="006F7AC6"/>
    <w:rsid w:val="00701F37"/>
    <w:rsid w:val="00711872"/>
    <w:rsid w:val="007128B3"/>
    <w:rsid w:val="0071503A"/>
    <w:rsid w:val="00721B62"/>
    <w:rsid w:val="00721D48"/>
    <w:rsid w:val="00724B4A"/>
    <w:rsid w:val="007274A4"/>
    <w:rsid w:val="00735026"/>
    <w:rsid w:val="00735A05"/>
    <w:rsid w:val="0074427C"/>
    <w:rsid w:val="0074770C"/>
    <w:rsid w:val="00753976"/>
    <w:rsid w:val="00756FF8"/>
    <w:rsid w:val="00772386"/>
    <w:rsid w:val="0077622E"/>
    <w:rsid w:val="0078428B"/>
    <w:rsid w:val="0078656F"/>
    <w:rsid w:val="0078787E"/>
    <w:rsid w:val="00795CCF"/>
    <w:rsid w:val="00797060"/>
    <w:rsid w:val="00797E40"/>
    <w:rsid w:val="007A08D9"/>
    <w:rsid w:val="007A54D0"/>
    <w:rsid w:val="007A66D3"/>
    <w:rsid w:val="007B4613"/>
    <w:rsid w:val="007B6D91"/>
    <w:rsid w:val="007C1F2D"/>
    <w:rsid w:val="007E2B33"/>
    <w:rsid w:val="007E50FA"/>
    <w:rsid w:val="007F02A6"/>
    <w:rsid w:val="007F1396"/>
    <w:rsid w:val="007F1531"/>
    <w:rsid w:val="00801A86"/>
    <w:rsid w:val="00804969"/>
    <w:rsid w:val="008073C1"/>
    <w:rsid w:val="00811625"/>
    <w:rsid w:val="00812556"/>
    <w:rsid w:val="00813FF4"/>
    <w:rsid w:val="00830E32"/>
    <w:rsid w:val="00832841"/>
    <w:rsid w:val="0083714F"/>
    <w:rsid w:val="00842E00"/>
    <w:rsid w:val="00853A73"/>
    <w:rsid w:val="008557AD"/>
    <w:rsid w:val="00856DB0"/>
    <w:rsid w:val="0086001B"/>
    <w:rsid w:val="008620F5"/>
    <w:rsid w:val="00862F2C"/>
    <w:rsid w:val="00863A1F"/>
    <w:rsid w:val="00870641"/>
    <w:rsid w:val="00871857"/>
    <w:rsid w:val="00875429"/>
    <w:rsid w:val="00891392"/>
    <w:rsid w:val="00891C89"/>
    <w:rsid w:val="008928E6"/>
    <w:rsid w:val="00896921"/>
    <w:rsid w:val="008A1FA2"/>
    <w:rsid w:val="008A3B6F"/>
    <w:rsid w:val="008B185C"/>
    <w:rsid w:val="008B60B8"/>
    <w:rsid w:val="008B74A6"/>
    <w:rsid w:val="008C1341"/>
    <w:rsid w:val="008C6D65"/>
    <w:rsid w:val="008D3728"/>
    <w:rsid w:val="008E7FDA"/>
    <w:rsid w:val="008F4B89"/>
    <w:rsid w:val="008F5D96"/>
    <w:rsid w:val="008F5F98"/>
    <w:rsid w:val="008F7422"/>
    <w:rsid w:val="00904855"/>
    <w:rsid w:val="0091377F"/>
    <w:rsid w:val="0091541A"/>
    <w:rsid w:val="009171C4"/>
    <w:rsid w:val="0092194C"/>
    <w:rsid w:val="00937CDA"/>
    <w:rsid w:val="00951574"/>
    <w:rsid w:val="00951D6C"/>
    <w:rsid w:val="00954D5E"/>
    <w:rsid w:val="009557EF"/>
    <w:rsid w:val="00957484"/>
    <w:rsid w:val="00960160"/>
    <w:rsid w:val="00960925"/>
    <w:rsid w:val="009709E3"/>
    <w:rsid w:val="00971574"/>
    <w:rsid w:val="00983EA5"/>
    <w:rsid w:val="00984DE1"/>
    <w:rsid w:val="00984E26"/>
    <w:rsid w:val="0098506F"/>
    <w:rsid w:val="009858BC"/>
    <w:rsid w:val="009A0D59"/>
    <w:rsid w:val="009A2D30"/>
    <w:rsid w:val="009A37E0"/>
    <w:rsid w:val="009A4253"/>
    <w:rsid w:val="009A59BD"/>
    <w:rsid w:val="009A685D"/>
    <w:rsid w:val="009C4CC8"/>
    <w:rsid w:val="009D371A"/>
    <w:rsid w:val="009D709B"/>
    <w:rsid w:val="009D7ECD"/>
    <w:rsid w:val="009E2695"/>
    <w:rsid w:val="009E428E"/>
    <w:rsid w:val="009E46C0"/>
    <w:rsid w:val="009E5B6F"/>
    <w:rsid w:val="009F2BC6"/>
    <w:rsid w:val="00A0592E"/>
    <w:rsid w:val="00A13C0F"/>
    <w:rsid w:val="00A26C00"/>
    <w:rsid w:val="00A320BA"/>
    <w:rsid w:val="00A359BF"/>
    <w:rsid w:val="00A36D0A"/>
    <w:rsid w:val="00A416BE"/>
    <w:rsid w:val="00A43A74"/>
    <w:rsid w:val="00A504C9"/>
    <w:rsid w:val="00A528A1"/>
    <w:rsid w:val="00A530B3"/>
    <w:rsid w:val="00A667C8"/>
    <w:rsid w:val="00A75FB8"/>
    <w:rsid w:val="00A7642E"/>
    <w:rsid w:val="00A819AC"/>
    <w:rsid w:val="00A85CF3"/>
    <w:rsid w:val="00A86952"/>
    <w:rsid w:val="00A93099"/>
    <w:rsid w:val="00AA04B4"/>
    <w:rsid w:val="00AA1B66"/>
    <w:rsid w:val="00AA4D56"/>
    <w:rsid w:val="00AA72AF"/>
    <w:rsid w:val="00AB559A"/>
    <w:rsid w:val="00AB7B7B"/>
    <w:rsid w:val="00AC7689"/>
    <w:rsid w:val="00AD0DCE"/>
    <w:rsid w:val="00AE288A"/>
    <w:rsid w:val="00AF2F45"/>
    <w:rsid w:val="00B00538"/>
    <w:rsid w:val="00B0236F"/>
    <w:rsid w:val="00B05F2B"/>
    <w:rsid w:val="00B06ED6"/>
    <w:rsid w:val="00B20613"/>
    <w:rsid w:val="00B23904"/>
    <w:rsid w:val="00B352ED"/>
    <w:rsid w:val="00B36303"/>
    <w:rsid w:val="00B37687"/>
    <w:rsid w:val="00B4211F"/>
    <w:rsid w:val="00B432AF"/>
    <w:rsid w:val="00B440A1"/>
    <w:rsid w:val="00B47341"/>
    <w:rsid w:val="00B51F72"/>
    <w:rsid w:val="00B56EBD"/>
    <w:rsid w:val="00B57F5A"/>
    <w:rsid w:val="00B66793"/>
    <w:rsid w:val="00B70022"/>
    <w:rsid w:val="00B71B0B"/>
    <w:rsid w:val="00B750FA"/>
    <w:rsid w:val="00B841BF"/>
    <w:rsid w:val="00B87F0D"/>
    <w:rsid w:val="00B92B2E"/>
    <w:rsid w:val="00B92C7F"/>
    <w:rsid w:val="00B93B15"/>
    <w:rsid w:val="00B95687"/>
    <w:rsid w:val="00B95FAD"/>
    <w:rsid w:val="00BA1532"/>
    <w:rsid w:val="00BB0930"/>
    <w:rsid w:val="00BB44BF"/>
    <w:rsid w:val="00BB67C1"/>
    <w:rsid w:val="00BC20E4"/>
    <w:rsid w:val="00BC3FC2"/>
    <w:rsid w:val="00BC71A4"/>
    <w:rsid w:val="00BD6543"/>
    <w:rsid w:val="00BE271D"/>
    <w:rsid w:val="00BF1F41"/>
    <w:rsid w:val="00BF4058"/>
    <w:rsid w:val="00BF78F7"/>
    <w:rsid w:val="00C21A3B"/>
    <w:rsid w:val="00C23314"/>
    <w:rsid w:val="00C25C1F"/>
    <w:rsid w:val="00C26931"/>
    <w:rsid w:val="00C33011"/>
    <w:rsid w:val="00C3442B"/>
    <w:rsid w:val="00C35C2A"/>
    <w:rsid w:val="00C40BC0"/>
    <w:rsid w:val="00C41938"/>
    <w:rsid w:val="00C42932"/>
    <w:rsid w:val="00C45ECC"/>
    <w:rsid w:val="00C4776F"/>
    <w:rsid w:val="00C51F48"/>
    <w:rsid w:val="00C53EEF"/>
    <w:rsid w:val="00C541A6"/>
    <w:rsid w:val="00C544B9"/>
    <w:rsid w:val="00C544E2"/>
    <w:rsid w:val="00C550E7"/>
    <w:rsid w:val="00C56E71"/>
    <w:rsid w:val="00C639A1"/>
    <w:rsid w:val="00C6565B"/>
    <w:rsid w:val="00C661ED"/>
    <w:rsid w:val="00C82364"/>
    <w:rsid w:val="00C82755"/>
    <w:rsid w:val="00C84B39"/>
    <w:rsid w:val="00C86023"/>
    <w:rsid w:val="00CB65C2"/>
    <w:rsid w:val="00CB70EA"/>
    <w:rsid w:val="00CB77DA"/>
    <w:rsid w:val="00CC0EAA"/>
    <w:rsid w:val="00CC3A9A"/>
    <w:rsid w:val="00CC6391"/>
    <w:rsid w:val="00CC7CBC"/>
    <w:rsid w:val="00CD0975"/>
    <w:rsid w:val="00CD494E"/>
    <w:rsid w:val="00CD5502"/>
    <w:rsid w:val="00CD7ECD"/>
    <w:rsid w:val="00CE1DE6"/>
    <w:rsid w:val="00CE773A"/>
    <w:rsid w:val="00CF1117"/>
    <w:rsid w:val="00CF2D67"/>
    <w:rsid w:val="00D10945"/>
    <w:rsid w:val="00D148F3"/>
    <w:rsid w:val="00D158F6"/>
    <w:rsid w:val="00D235D8"/>
    <w:rsid w:val="00D244BD"/>
    <w:rsid w:val="00D257D4"/>
    <w:rsid w:val="00D27234"/>
    <w:rsid w:val="00D336BA"/>
    <w:rsid w:val="00D43164"/>
    <w:rsid w:val="00D43C2E"/>
    <w:rsid w:val="00D505F6"/>
    <w:rsid w:val="00D50A5A"/>
    <w:rsid w:val="00D56230"/>
    <w:rsid w:val="00D72142"/>
    <w:rsid w:val="00D72DB2"/>
    <w:rsid w:val="00D748A6"/>
    <w:rsid w:val="00D8071C"/>
    <w:rsid w:val="00D830BA"/>
    <w:rsid w:val="00D92FD7"/>
    <w:rsid w:val="00D93643"/>
    <w:rsid w:val="00D954C4"/>
    <w:rsid w:val="00D96444"/>
    <w:rsid w:val="00DA7914"/>
    <w:rsid w:val="00DB1308"/>
    <w:rsid w:val="00DC0B65"/>
    <w:rsid w:val="00DC2D40"/>
    <w:rsid w:val="00DC3C80"/>
    <w:rsid w:val="00DC66E8"/>
    <w:rsid w:val="00DD3024"/>
    <w:rsid w:val="00DE28F3"/>
    <w:rsid w:val="00DE5C2F"/>
    <w:rsid w:val="00DE73A7"/>
    <w:rsid w:val="00E024AD"/>
    <w:rsid w:val="00E02B68"/>
    <w:rsid w:val="00E06CAC"/>
    <w:rsid w:val="00E07038"/>
    <w:rsid w:val="00E12978"/>
    <w:rsid w:val="00E17358"/>
    <w:rsid w:val="00E268EA"/>
    <w:rsid w:val="00E2698B"/>
    <w:rsid w:val="00E30D78"/>
    <w:rsid w:val="00E367BF"/>
    <w:rsid w:val="00E36DDD"/>
    <w:rsid w:val="00E42E19"/>
    <w:rsid w:val="00E435CF"/>
    <w:rsid w:val="00E52C10"/>
    <w:rsid w:val="00E55CF2"/>
    <w:rsid w:val="00E60C4C"/>
    <w:rsid w:val="00E61176"/>
    <w:rsid w:val="00E66E73"/>
    <w:rsid w:val="00E720A1"/>
    <w:rsid w:val="00E838BF"/>
    <w:rsid w:val="00E934B7"/>
    <w:rsid w:val="00E93E40"/>
    <w:rsid w:val="00E95B16"/>
    <w:rsid w:val="00E96BAE"/>
    <w:rsid w:val="00EA1820"/>
    <w:rsid w:val="00EA2171"/>
    <w:rsid w:val="00EA4B36"/>
    <w:rsid w:val="00EB43C4"/>
    <w:rsid w:val="00EB61AD"/>
    <w:rsid w:val="00EB6843"/>
    <w:rsid w:val="00EC48FA"/>
    <w:rsid w:val="00EC6A78"/>
    <w:rsid w:val="00ED12FC"/>
    <w:rsid w:val="00ED2E00"/>
    <w:rsid w:val="00ED3083"/>
    <w:rsid w:val="00ED58D6"/>
    <w:rsid w:val="00ED5F8C"/>
    <w:rsid w:val="00EE3F51"/>
    <w:rsid w:val="00EF20ED"/>
    <w:rsid w:val="00F01C11"/>
    <w:rsid w:val="00F02356"/>
    <w:rsid w:val="00F02F2A"/>
    <w:rsid w:val="00F03651"/>
    <w:rsid w:val="00F063FD"/>
    <w:rsid w:val="00F07B6A"/>
    <w:rsid w:val="00F23D24"/>
    <w:rsid w:val="00F2739D"/>
    <w:rsid w:val="00F31153"/>
    <w:rsid w:val="00F342A0"/>
    <w:rsid w:val="00F34647"/>
    <w:rsid w:val="00F34ABF"/>
    <w:rsid w:val="00F417CA"/>
    <w:rsid w:val="00F457E5"/>
    <w:rsid w:val="00F56F39"/>
    <w:rsid w:val="00F613B4"/>
    <w:rsid w:val="00F760C1"/>
    <w:rsid w:val="00F76733"/>
    <w:rsid w:val="00F84A0F"/>
    <w:rsid w:val="00F85054"/>
    <w:rsid w:val="00F86D74"/>
    <w:rsid w:val="00F97A82"/>
    <w:rsid w:val="00FA2702"/>
    <w:rsid w:val="00FA3481"/>
    <w:rsid w:val="00FA56E6"/>
    <w:rsid w:val="00FB2587"/>
    <w:rsid w:val="00FB36C8"/>
    <w:rsid w:val="00FB45CB"/>
    <w:rsid w:val="00FB6DA1"/>
    <w:rsid w:val="00FE1182"/>
    <w:rsid w:val="00FF0B5D"/>
    <w:rsid w:val="00FF1663"/>
    <w:rsid w:val="00FF21A1"/>
    <w:rsid w:val="00FF23D9"/>
    <w:rsid w:val="00FF24D4"/>
    <w:rsid w:val="00FF470F"/>
    <w:rsid w:val="00FF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C3C11"/>
  <w15:docId w15:val="{EAF12A08-1D0C-45B8-BE40-E7C9F43D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pacing w:after="16"/>
      <w:ind w:left="17"/>
      <w:outlineLvl w:val="0"/>
    </w:pPr>
    <w:rPr>
      <w:rFonts w:ascii="Calibri" w:eastAsia="Calibri" w:hAnsi="Calibri" w:cs="Calibri"/>
      <w:b/>
      <w:color w:val="7030A0"/>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030A0"/>
      <w:sz w:val="22"/>
      <w:shd w:val="clear" w:color="auto" w:fill="FAFAFA"/>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46175F"/>
    <w:pPr>
      <w:spacing w:after="0" w:line="240" w:lineRule="auto"/>
    </w:pPr>
    <w:tblPr>
      <w:tblCellMar>
        <w:top w:w="0" w:type="dxa"/>
        <w:left w:w="0" w:type="dxa"/>
        <w:bottom w:w="0" w:type="dxa"/>
        <w:right w:w="0" w:type="dxa"/>
      </w:tblCellMar>
    </w:tblPr>
  </w:style>
  <w:style w:type="table" w:customStyle="1" w:styleId="TableGrid2">
    <w:name w:val="TableGrid2"/>
    <w:rsid w:val="00B00538"/>
    <w:pPr>
      <w:spacing w:after="0" w:line="240" w:lineRule="auto"/>
    </w:pPr>
    <w:tblPr>
      <w:tblCellMar>
        <w:top w:w="0" w:type="dxa"/>
        <w:left w:w="0" w:type="dxa"/>
        <w:bottom w:w="0" w:type="dxa"/>
        <w:right w:w="0" w:type="dxa"/>
      </w:tblCellMar>
    </w:tblPr>
  </w:style>
  <w:style w:type="paragraph" w:styleId="NoSpacing">
    <w:name w:val="No Spacing"/>
    <w:uiPriority w:val="1"/>
    <w:qFormat/>
    <w:rsid w:val="00A530B3"/>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721B62"/>
    <w:rPr>
      <w:color w:val="0563C1" w:themeColor="hyperlink"/>
      <w:u w:val="single"/>
    </w:rPr>
  </w:style>
  <w:style w:type="character" w:customStyle="1" w:styleId="UnresolvedMention1">
    <w:name w:val="Unresolved Mention1"/>
    <w:basedOn w:val="DefaultParagraphFont"/>
    <w:uiPriority w:val="99"/>
    <w:semiHidden/>
    <w:unhideWhenUsed/>
    <w:rsid w:val="00721B62"/>
    <w:rPr>
      <w:color w:val="605E5C"/>
      <w:shd w:val="clear" w:color="auto" w:fill="E1DFDD"/>
    </w:rPr>
  </w:style>
  <w:style w:type="paragraph" w:styleId="Header">
    <w:name w:val="header"/>
    <w:basedOn w:val="Normal"/>
    <w:link w:val="HeaderChar"/>
    <w:uiPriority w:val="99"/>
    <w:unhideWhenUsed/>
    <w:rsid w:val="0097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74"/>
    <w:rPr>
      <w:rFonts w:ascii="Calibri" w:eastAsia="Calibri" w:hAnsi="Calibri" w:cs="Calibri"/>
      <w:color w:val="000000"/>
    </w:rPr>
  </w:style>
  <w:style w:type="paragraph" w:styleId="Footer">
    <w:name w:val="footer"/>
    <w:basedOn w:val="Normal"/>
    <w:link w:val="FooterChar"/>
    <w:uiPriority w:val="99"/>
    <w:unhideWhenUsed/>
    <w:rsid w:val="0097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74"/>
    <w:rPr>
      <w:rFonts w:ascii="Calibri" w:eastAsia="Calibri" w:hAnsi="Calibri" w:cs="Calibri"/>
      <w:color w:val="000000"/>
    </w:rPr>
  </w:style>
  <w:style w:type="table" w:styleId="TableGrid0">
    <w:name w:val="Table Grid"/>
    <w:basedOn w:val="TableNormal"/>
    <w:uiPriority w:val="39"/>
    <w:rsid w:val="0021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1C11"/>
    <w:rPr>
      <w:b/>
      <w:bCs/>
    </w:rPr>
  </w:style>
  <w:style w:type="character" w:styleId="CommentReference">
    <w:name w:val="annotation reference"/>
    <w:basedOn w:val="DefaultParagraphFont"/>
    <w:uiPriority w:val="99"/>
    <w:semiHidden/>
    <w:unhideWhenUsed/>
    <w:rsid w:val="00BA1532"/>
    <w:rPr>
      <w:sz w:val="16"/>
      <w:szCs w:val="16"/>
    </w:rPr>
  </w:style>
  <w:style w:type="paragraph" w:styleId="CommentText">
    <w:name w:val="annotation text"/>
    <w:basedOn w:val="Normal"/>
    <w:link w:val="CommentTextChar"/>
    <w:uiPriority w:val="99"/>
    <w:semiHidden/>
    <w:unhideWhenUsed/>
    <w:rsid w:val="00BA1532"/>
    <w:pPr>
      <w:spacing w:line="240" w:lineRule="auto"/>
    </w:pPr>
    <w:rPr>
      <w:sz w:val="20"/>
      <w:szCs w:val="20"/>
    </w:rPr>
  </w:style>
  <w:style w:type="character" w:customStyle="1" w:styleId="CommentTextChar">
    <w:name w:val="Comment Text Char"/>
    <w:basedOn w:val="DefaultParagraphFont"/>
    <w:link w:val="CommentText"/>
    <w:uiPriority w:val="99"/>
    <w:semiHidden/>
    <w:rsid w:val="00BA15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1532"/>
    <w:rPr>
      <w:b/>
      <w:bCs/>
    </w:rPr>
  </w:style>
  <w:style w:type="character" w:customStyle="1" w:styleId="CommentSubjectChar">
    <w:name w:val="Comment Subject Char"/>
    <w:basedOn w:val="CommentTextChar"/>
    <w:link w:val="CommentSubject"/>
    <w:uiPriority w:val="99"/>
    <w:semiHidden/>
    <w:rsid w:val="00BA153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32"/>
    <w:rPr>
      <w:rFonts w:ascii="Segoe UI" w:eastAsia="Calibri" w:hAnsi="Segoe UI" w:cs="Segoe UI"/>
      <w:color w:val="000000"/>
      <w:sz w:val="18"/>
      <w:szCs w:val="18"/>
    </w:rPr>
  </w:style>
  <w:style w:type="table" w:styleId="GridTable6Colorful">
    <w:name w:val="Grid Table 6 Colorful"/>
    <w:basedOn w:val="TableNormal"/>
    <w:uiPriority w:val="51"/>
    <w:rsid w:val="009574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5515">
      <w:bodyDiv w:val="1"/>
      <w:marLeft w:val="0"/>
      <w:marRight w:val="0"/>
      <w:marTop w:val="0"/>
      <w:marBottom w:val="0"/>
      <w:divBdr>
        <w:top w:val="none" w:sz="0" w:space="0" w:color="auto"/>
        <w:left w:val="none" w:sz="0" w:space="0" w:color="auto"/>
        <w:bottom w:val="none" w:sz="0" w:space="0" w:color="auto"/>
        <w:right w:val="none" w:sz="0" w:space="0" w:color="auto"/>
      </w:divBdr>
    </w:div>
    <w:div w:id="1249845523">
      <w:bodyDiv w:val="1"/>
      <w:marLeft w:val="0"/>
      <w:marRight w:val="0"/>
      <w:marTop w:val="0"/>
      <w:marBottom w:val="0"/>
      <w:divBdr>
        <w:top w:val="none" w:sz="0" w:space="0" w:color="auto"/>
        <w:left w:val="none" w:sz="0" w:space="0" w:color="auto"/>
        <w:bottom w:val="none" w:sz="0" w:space="0" w:color="auto"/>
        <w:right w:val="none" w:sz="0" w:space="0" w:color="auto"/>
      </w:divBdr>
      <w:divsChild>
        <w:div w:id="438763976">
          <w:marLeft w:val="0"/>
          <w:marRight w:val="0"/>
          <w:marTop w:val="0"/>
          <w:marBottom w:val="0"/>
          <w:divBdr>
            <w:top w:val="none" w:sz="0" w:space="0" w:color="auto"/>
            <w:left w:val="none" w:sz="0" w:space="0" w:color="auto"/>
            <w:bottom w:val="none" w:sz="0" w:space="0" w:color="auto"/>
            <w:right w:val="none" w:sz="0" w:space="0" w:color="auto"/>
          </w:divBdr>
        </w:div>
        <w:div w:id="1088692457">
          <w:marLeft w:val="0"/>
          <w:marRight w:val="0"/>
          <w:marTop w:val="0"/>
          <w:marBottom w:val="0"/>
          <w:divBdr>
            <w:top w:val="none" w:sz="0" w:space="0" w:color="auto"/>
            <w:left w:val="none" w:sz="0" w:space="0" w:color="auto"/>
            <w:bottom w:val="none" w:sz="0" w:space="0" w:color="auto"/>
            <w:right w:val="none" w:sz="0" w:space="0" w:color="auto"/>
          </w:divBdr>
        </w:div>
        <w:div w:id="1603799916">
          <w:marLeft w:val="0"/>
          <w:marRight w:val="0"/>
          <w:marTop w:val="0"/>
          <w:marBottom w:val="0"/>
          <w:divBdr>
            <w:top w:val="none" w:sz="0" w:space="0" w:color="auto"/>
            <w:left w:val="none" w:sz="0" w:space="0" w:color="auto"/>
            <w:bottom w:val="none" w:sz="0" w:space="0" w:color="auto"/>
            <w:right w:val="none" w:sz="0" w:space="0" w:color="auto"/>
          </w:divBdr>
        </w:div>
        <w:div w:id="1742144151">
          <w:marLeft w:val="0"/>
          <w:marRight w:val="0"/>
          <w:marTop w:val="0"/>
          <w:marBottom w:val="0"/>
          <w:divBdr>
            <w:top w:val="none" w:sz="0" w:space="0" w:color="auto"/>
            <w:left w:val="none" w:sz="0" w:space="0" w:color="auto"/>
            <w:bottom w:val="none" w:sz="0" w:space="0" w:color="auto"/>
            <w:right w:val="none" w:sz="0" w:space="0" w:color="auto"/>
          </w:divBdr>
        </w:div>
      </w:divsChild>
    </w:div>
    <w:div w:id="148913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royalgreenwich.gov.uk/holidaymeals" TargetMode="Externa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yalgreenwich.gov.uk/holidaymeals" TargetMode="External"/><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A9C5-2CC4-44DF-A54D-A0BA4F2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sola OKHANI</dc:creator>
  <cp:keywords/>
  <dc:description/>
  <cp:lastModifiedBy>Kemisola OKHANI</cp:lastModifiedBy>
  <cp:revision>2</cp:revision>
  <cp:lastPrinted>2023-07-08T12:22:00Z</cp:lastPrinted>
  <dcterms:created xsi:type="dcterms:W3CDTF">2023-10-23T10:43:00Z</dcterms:created>
  <dcterms:modified xsi:type="dcterms:W3CDTF">2023-10-23T10:43:00Z</dcterms:modified>
</cp:coreProperties>
</file>